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ED" w:rsidRPr="004A3F36" w:rsidRDefault="00E523ED" w:rsidP="00E523ED">
      <w:pPr>
        <w:tabs>
          <w:tab w:val="left" w:pos="3675"/>
        </w:tabs>
        <w:jc w:val="center"/>
        <w:rPr>
          <w:rFonts w:ascii="HGP創英ﾌﾟﾚｾﾞﾝｽEB" w:eastAsia="HGP創英ﾌﾟﾚｾﾞﾝｽEB"/>
          <w:b/>
          <w:sz w:val="44"/>
          <w:szCs w:val="44"/>
        </w:rPr>
      </w:pPr>
      <w:r w:rsidRPr="004A3F36">
        <w:rPr>
          <w:rFonts w:ascii="HGP創英ﾌﾟﾚｾﾞﾝｽEB" w:eastAsia="HGP創英ﾌﾟﾚｾﾞﾝｽEB" w:hint="eastAsia"/>
          <w:b/>
          <w:sz w:val="44"/>
          <w:szCs w:val="44"/>
        </w:rPr>
        <w:t>アライグマ</w:t>
      </w:r>
      <w:r w:rsidR="00E82B04">
        <w:rPr>
          <w:rFonts w:ascii="HGP創英ﾌﾟﾚｾﾞﾝｽEB" w:eastAsia="HGP創英ﾌﾟﾚｾﾞﾝｽEB" w:hint="eastAsia"/>
          <w:b/>
          <w:sz w:val="44"/>
          <w:szCs w:val="44"/>
        </w:rPr>
        <w:t>・ハクビシン</w:t>
      </w:r>
      <w:r w:rsidRPr="004A3F36">
        <w:rPr>
          <w:rFonts w:ascii="HGP創英ﾌﾟﾚｾﾞﾝｽEB" w:eastAsia="HGP創英ﾌﾟﾚｾﾞﾝｽEB" w:hint="eastAsia"/>
          <w:b/>
          <w:sz w:val="44"/>
          <w:szCs w:val="44"/>
        </w:rPr>
        <w:t>捕獲箱わな設置</w:t>
      </w:r>
      <w:r w:rsidR="004A3F36" w:rsidRPr="004A3F36">
        <w:rPr>
          <w:rFonts w:ascii="HGP創英ﾌﾟﾚｾﾞﾝｽEB" w:eastAsia="HGP創英ﾌﾟﾚｾﾞﾝｽEB" w:hint="eastAsia"/>
          <w:b/>
          <w:sz w:val="44"/>
          <w:szCs w:val="44"/>
        </w:rPr>
        <w:t>マニュアル</w:t>
      </w:r>
    </w:p>
    <w:p w:rsidR="00E523ED" w:rsidRPr="00DE7AE4" w:rsidRDefault="00E523ED" w:rsidP="00E523ED">
      <w:pPr>
        <w:tabs>
          <w:tab w:val="left" w:pos="3675"/>
        </w:tabs>
        <w:spacing w:line="360" w:lineRule="auto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１　設置場所</w:t>
      </w:r>
      <w:r w:rsidR="001E51EC" w:rsidRPr="00DE7AE4">
        <w:rPr>
          <w:rFonts w:ascii="HGP創英ﾌﾟﾚｾﾞﾝｽEB" w:eastAsia="HGP創英ﾌﾟﾚｾﾞﾝｽEB" w:hint="eastAsia"/>
          <w:sz w:val="24"/>
          <w:szCs w:val="26"/>
        </w:rPr>
        <w:t>及び設置方法</w:t>
      </w:r>
    </w:p>
    <w:p w:rsidR="007F66AA" w:rsidRPr="00DE7AE4" w:rsidRDefault="00E523ED" w:rsidP="00595321">
      <w:pPr>
        <w:tabs>
          <w:tab w:val="left" w:pos="3675"/>
        </w:tabs>
        <w:spacing w:line="360" w:lineRule="auto"/>
        <w:ind w:left="480" w:hangingChars="200" w:hanging="480"/>
        <w:rPr>
          <w:rFonts w:ascii="HGP創英ﾌﾟﾚｾﾞﾝｽEB" w:eastAsia="HGP創英ﾌﾟﾚｾﾞﾝｽEB"/>
          <w:sz w:val="24"/>
          <w:szCs w:val="26"/>
          <w:u w:val="wave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被害が多発している付近</w:t>
      </w:r>
      <w:r w:rsidR="000E513F" w:rsidRPr="00DE7AE4">
        <w:rPr>
          <w:rFonts w:ascii="HGP創英ﾌﾟﾚｾﾞﾝｽEB" w:eastAsia="HGP創英ﾌﾟﾚｾﾞﾝｽEB" w:hint="eastAsia"/>
          <w:sz w:val="24"/>
          <w:szCs w:val="26"/>
        </w:rPr>
        <w:t>の端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やアライグマ等がいた形跡がある所</w:t>
      </w:r>
      <w:r w:rsidR="00D769C9" w:rsidRPr="00DE7AE4">
        <w:rPr>
          <w:rFonts w:ascii="HGP創英ﾌﾟﾚｾﾞﾝｽEB" w:eastAsia="HGP創英ﾌﾟﾚｾﾞﾝｽEB" w:hint="eastAsia"/>
          <w:sz w:val="24"/>
          <w:szCs w:val="26"/>
        </w:rPr>
        <w:t>の隅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AD6B64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隠</w:t>
      </w:r>
      <w:r w:rsidR="00A2354B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れて「こっそり」食べられる</w:t>
      </w:r>
    </w:p>
    <w:p w:rsidR="007F66AA" w:rsidRPr="00DE7AE4" w:rsidRDefault="00AD6B64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場所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に設置する。</w:t>
      </w:r>
      <w:r w:rsidR="00A2354B" w:rsidRPr="00DE7AE4">
        <w:rPr>
          <w:rFonts w:ascii="HGP創英ﾌﾟﾚｾﾞﾝｽEB" w:eastAsia="HGP創英ﾌﾟﾚｾﾞﾝｽEB" w:hint="eastAsia"/>
          <w:sz w:val="24"/>
          <w:szCs w:val="26"/>
        </w:rPr>
        <w:t>（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箱わなの</w:t>
      </w:r>
      <w:r w:rsidR="00F12909" w:rsidRPr="00DE7AE4">
        <w:rPr>
          <w:rFonts w:ascii="HGP創英ﾌﾟﾚｾﾞﾝｽEB" w:eastAsia="HGP創英ﾌﾟﾚｾﾞﾝｽEB" w:hint="eastAsia"/>
          <w:sz w:val="24"/>
          <w:szCs w:val="26"/>
        </w:rPr>
        <w:t>上や横に板等で囲い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こっそりと食べられる工夫</w:t>
      </w:r>
      <w:r w:rsidR="000E513F" w:rsidRPr="00DE7AE4">
        <w:rPr>
          <w:rFonts w:ascii="HGP創英ﾌﾟﾚｾﾞﾝｽEB" w:eastAsia="HGP創英ﾌﾟﾚｾﾞﾝｽEB" w:hint="eastAsia"/>
          <w:sz w:val="24"/>
          <w:szCs w:val="26"/>
        </w:rPr>
        <w:t>も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して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さい</w:t>
      </w:r>
      <w:r w:rsidR="00DD3570"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また、</w:t>
      </w:r>
      <w:r w:rsidR="00FA3EB6" w:rsidRPr="00DE7AE4">
        <w:rPr>
          <w:rFonts w:ascii="HGP創英ﾌﾟﾚｾﾞﾝｽEB" w:eastAsia="HGP創英ﾌﾟﾚｾﾞﾝｽEB" w:hint="eastAsia"/>
          <w:sz w:val="24"/>
          <w:szCs w:val="26"/>
        </w:rPr>
        <w:t>陽の当</w:t>
      </w:r>
    </w:p>
    <w:p w:rsidR="007F66AA" w:rsidRPr="00DE7AE4" w:rsidRDefault="00FA3EB6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たる所は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鳥に餌を食われるだけで掛かりません</w:t>
      </w:r>
      <w:r w:rsidR="00A2354B"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３日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間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設置して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も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掛からない場合は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場所</w:t>
      </w:r>
      <w:r w:rsidR="00EE5B55" w:rsidRPr="00DE7AE4">
        <w:rPr>
          <w:rFonts w:ascii="HGP創英ﾌﾟﾚｾﾞﾝｽEB" w:eastAsia="HGP創英ﾌﾟﾚｾﾞﾝｽEB" w:hint="eastAsia"/>
          <w:sz w:val="24"/>
          <w:szCs w:val="26"/>
        </w:rPr>
        <w:t>を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移動して</w:t>
      </w:r>
    </w:p>
    <w:p w:rsidR="00FA3EB6" w:rsidRPr="00DE7AE4" w:rsidRDefault="00B90FF0" w:rsidP="007F66AA">
      <w:pPr>
        <w:tabs>
          <w:tab w:val="left" w:pos="3675"/>
        </w:tabs>
        <w:spacing w:line="360" w:lineRule="auto"/>
        <w:ind w:leftChars="200" w:left="4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さい。</w:t>
      </w:r>
      <w:r w:rsidR="00FA3EB6" w:rsidRPr="00DE7AE4">
        <w:rPr>
          <w:rFonts w:ascii="HGP創英ﾌﾟﾚｾﾞﾝｽEB" w:eastAsia="HGP創英ﾌﾟﾚｾﾞﾝｽEB" w:hint="eastAsia"/>
          <w:sz w:val="24"/>
          <w:szCs w:val="26"/>
        </w:rPr>
        <w:t>なお、箱わなの周りに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落ち葉、草、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布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、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ヒモ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、シート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があるときは取り除いて</w:t>
      </w:r>
      <w:r w:rsidR="00E23D50" w:rsidRPr="00DE7AE4">
        <w:rPr>
          <w:rFonts w:ascii="HGP創英ﾌﾟﾚｾﾞﾝｽEB" w:eastAsia="HGP創英ﾌﾟﾚｾﾞﾝｽEB" w:hint="eastAsia"/>
          <w:sz w:val="24"/>
          <w:szCs w:val="26"/>
        </w:rPr>
        <w:t>から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設置して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さい。</w:t>
      </w:r>
    </w:p>
    <w:p w:rsidR="00E523ED" w:rsidRPr="00DE7AE4" w:rsidRDefault="00496FD4" w:rsidP="00FA3EB6">
      <w:pPr>
        <w:tabs>
          <w:tab w:val="left" w:pos="3675"/>
        </w:tabs>
        <w:spacing w:line="360" w:lineRule="auto"/>
        <w:ind w:firstLineChars="200" w:firstLine="48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（</w:t>
      </w:r>
      <w:r w:rsidR="00784897" w:rsidRPr="00DE7AE4">
        <w:rPr>
          <w:rFonts w:ascii="HGP創英ﾌﾟﾚｾﾞﾝｽEB" w:eastAsia="HGP創英ﾌﾟﾚｾﾞﾝｽEB" w:hint="eastAsia"/>
          <w:sz w:val="24"/>
          <w:szCs w:val="26"/>
        </w:rPr>
        <w:t>個体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が</w:t>
      </w:r>
      <w:r w:rsidR="00DE7AE4">
        <w:rPr>
          <w:rFonts w:ascii="HGP創英ﾌﾟﾚｾﾞﾝｽEB" w:eastAsia="HGP創英ﾌﾟﾚｾﾞﾝｽEB" w:hint="eastAsia"/>
          <w:sz w:val="24"/>
          <w:szCs w:val="26"/>
        </w:rPr>
        <w:t>、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箱わなの中に引き込み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危険です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FA3EB6" w:rsidRPr="00DE7AE4">
        <w:rPr>
          <w:rFonts w:ascii="HGP創英ﾌﾟﾚｾﾞﾝｽEB" w:eastAsia="HGP創英ﾌﾟﾚｾﾞﾝｽEB" w:hint="eastAsia"/>
          <w:sz w:val="24"/>
          <w:szCs w:val="26"/>
        </w:rPr>
        <w:t>捕獲後もシート等を被せないで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FA3EB6" w:rsidRPr="00DE7AE4">
        <w:rPr>
          <w:rFonts w:ascii="HGP創英ﾌﾟﾚｾﾞﾝｽEB" w:eastAsia="HGP創英ﾌﾟﾚｾﾞﾝｽEB" w:hint="eastAsia"/>
          <w:sz w:val="24"/>
          <w:szCs w:val="26"/>
        </w:rPr>
        <w:t>さい。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</w:p>
    <w:p w:rsidR="00E523ED" w:rsidRPr="00DE7AE4" w:rsidRDefault="00DE7AE4" w:rsidP="00E523ED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２　餌について</w:t>
      </w:r>
    </w:p>
    <w:p w:rsidR="00DE7AE4" w:rsidRPr="00DE7AE4" w:rsidRDefault="00E523ED" w:rsidP="00DE7AE4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</w:t>
      </w:r>
      <w:r w:rsidR="005812B8" w:rsidRPr="00DE7AE4">
        <w:rPr>
          <w:rFonts w:ascii="HGP創英ﾌﾟﾚｾﾞﾝｽEB" w:eastAsia="HGP創英ﾌﾟﾚｾﾞﾝｽEB" w:hint="eastAsia"/>
          <w:sz w:val="24"/>
          <w:szCs w:val="26"/>
        </w:rPr>
        <w:t>スナック菓子や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果物</w:t>
      </w:r>
      <w:r w:rsidR="00E72255" w:rsidRPr="00DE7AE4">
        <w:rPr>
          <w:rFonts w:ascii="HGP創英ﾌﾟﾚｾﾞﾝｽEB" w:eastAsia="HGP創英ﾌﾟﾚｾﾞﾝｽEB" w:hint="eastAsia"/>
          <w:sz w:val="24"/>
          <w:szCs w:val="26"/>
        </w:rPr>
        <w:t>で糖度の高いものが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有効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といわれています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5812B8" w:rsidRPr="00DE7AE4">
        <w:rPr>
          <w:rFonts w:ascii="HGP創英ﾌﾟﾚｾﾞﾝｽEB" w:eastAsia="HGP創英ﾌﾟﾚｾﾞﾝｽEB" w:hint="eastAsia"/>
          <w:sz w:val="24"/>
          <w:szCs w:val="26"/>
        </w:rPr>
        <w:t>特に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キャラメルコーン</w:t>
      </w:r>
      <w:r w:rsidR="005812B8" w:rsidRPr="00DE7AE4">
        <w:rPr>
          <w:rFonts w:ascii="HGP創英ﾌﾟﾚｾﾞﾝｽEB" w:eastAsia="HGP創英ﾌﾟﾚｾﾞﾝｽEB" w:hint="eastAsia"/>
          <w:sz w:val="24"/>
          <w:szCs w:val="26"/>
        </w:rPr>
        <w:t>はアライグマ・ハ</w:t>
      </w:r>
    </w:p>
    <w:p w:rsidR="00DE7AE4" w:rsidRPr="00DE7AE4" w:rsidRDefault="005812B8" w:rsidP="00DE7AE4">
      <w:pPr>
        <w:tabs>
          <w:tab w:val="left" w:pos="3675"/>
        </w:tabs>
        <w:spacing w:line="360" w:lineRule="auto"/>
        <w:ind w:leftChars="100" w:left="690" w:hangingChars="200" w:hanging="48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クビシンに効果があ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るようです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（捕獲実績例：</w:t>
      </w:r>
      <w:r w:rsidR="00784897" w:rsidRPr="00DE7AE4">
        <w:rPr>
          <w:rFonts w:ascii="HGP創英ﾌﾟﾚｾﾞﾝｽEB" w:eastAsia="HGP創英ﾌﾟﾚｾﾞﾝｽEB" w:hint="eastAsia"/>
          <w:sz w:val="24"/>
          <w:szCs w:val="26"/>
        </w:rPr>
        <w:t>キャラメルコーン、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ドーナッツ、</w:t>
      </w:r>
      <w:r w:rsidR="00784897" w:rsidRPr="00DE7AE4">
        <w:rPr>
          <w:rFonts w:ascii="HGP創英ﾌﾟﾚｾﾞﾝｽEB" w:eastAsia="HGP創英ﾌﾟﾚｾﾞﾝｽEB" w:hint="eastAsia"/>
          <w:sz w:val="24"/>
          <w:szCs w:val="26"/>
        </w:rPr>
        <w:t>揚げパン、バナナ</w:t>
      </w:r>
      <w:r w:rsidR="003B7514" w:rsidRPr="00DE7AE4">
        <w:rPr>
          <w:rFonts w:ascii="HGP創英ﾌﾟﾚｾﾞﾝｽEB" w:eastAsia="HGP創英ﾌﾟﾚｾﾞﾝｽEB" w:hint="eastAsia"/>
          <w:sz w:val="24"/>
          <w:szCs w:val="26"/>
        </w:rPr>
        <w:t>、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食パン、</w:t>
      </w:r>
    </w:p>
    <w:p w:rsidR="00E72255" w:rsidRPr="00DE7AE4" w:rsidRDefault="00DE7AE4" w:rsidP="00DE7AE4">
      <w:pPr>
        <w:tabs>
          <w:tab w:val="left" w:pos="3675"/>
        </w:tabs>
        <w:spacing w:line="360" w:lineRule="auto"/>
        <w:ind w:leftChars="100" w:left="690" w:hangingChars="200" w:hanging="48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ぶど</w:t>
      </w:r>
      <w:r w:rsidR="00623D2C" w:rsidRPr="00DE7AE4">
        <w:rPr>
          <w:rFonts w:ascii="HGP創英ﾌﾟﾚｾﾞﾝｽEB" w:eastAsia="HGP創英ﾌﾟﾚｾﾞﾝｽEB" w:hint="eastAsia"/>
          <w:sz w:val="24"/>
          <w:szCs w:val="26"/>
        </w:rPr>
        <w:t>う、トウモロコシ</w:t>
      </w:r>
      <w:r w:rsidR="00784897" w:rsidRPr="00DE7AE4">
        <w:rPr>
          <w:rFonts w:ascii="HGP創英ﾌﾟﾚｾﾞﾝｽEB" w:eastAsia="HGP創英ﾌﾟﾚｾﾞﾝｽEB" w:hint="eastAsia"/>
          <w:sz w:val="24"/>
          <w:szCs w:val="26"/>
        </w:rPr>
        <w:t>、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ラッカセイ</w:t>
      </w:r>
      <w:r w:rsidR="00B60657" w:rsidRPr="00DE7AE4">
        <w:rPr>
          <w:rFonts w:ascii="HGP創英ﾌﾟﾚｾﾞﾝｽEB" w:eastAsia="HGP創英ﾌﾟﾚｾﾞﾝｽEB" w:hint="eastAsia"/>
          <w:sz w:val="24"/>
          <w:szCs w:val="26"/>
        </w:rPr>
        <w:t>、リンゴ</w:t>
      </w:r>
      <w:r w:rsidR="005812B8" w:rsidRPr="00DE7AE4">
        <w:rPr>
          <w:rFonts w:ascii="HGP創英ﾌﾟﾚｾﾞﾝｽEB" w:eastAsia="HGP創英ﾌﾟﾚｾﾞﾝｽEB" w:hint="eastAsia"/>
          <w:sz w:val="24"/>
          <w:szCs w:val="26"/>
        </w:rPr>
        <w:t>など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</w:t>
      </w:r>
      <w:r w:rsidR="00E72255"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</w:t>
      </w:r>
      <w:r w:rsidR="0004029F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設置箇所の周りにある</w:t>
      </w:r>
      <w:r w:rsidR="00D769C9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食べ</w:t>
      </w:r>
      <w:r w:rsidR="005812B8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物</w:t>
      </w:r>
      <w:r w:rsidR="0004029F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より</w:t>
      </w:r>
      <w:r w:rsidR="00623D2C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も</w:t>
      </w:r>
      <w:r w:rsidR="0004029F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魅力</w:t>
      </w:r>
      <w:r w:rsidR="00A2354B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的</w:t>
      </w:r>
      <w:r w:rsidR="0004029F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なもの！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  <w:u w:val="dotDotDash"/>
        </w:rPr>
        <w:t>！</w:t>
      </w:r>
    </w:p>
    <w:p w:rsidR="00E523ED" w:rsidRPr="00DE7AE4" w:rsidRDefault="00623D2C" w:rsidP="00DE7AE4">
      <w:pPr>
        <w:tabs>
          <w:tab w:val="left" w:pos="3675"/>
        </w:tabs>
        <w:spacing w:line="360" w:lineRule="auto"/>
        <w:ind w:leftChars="200" w:left="660" w:hangingChars="100" w:hanging="24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（</w:t>
      </w:r>
      <w:r w:rsidR="00E72255" w:rsidRPr="00DE7AE4">
        <w:rPr>
          <w:rFonts w:ascii="HGP創英ﾌﾟﾚｾﾞﾝｽEB" w:eastAsia="HGP創英ﾌﾟﾚｾﾞﾝｽEB" w:hint="eastAsia"/>
          <w:sz w:val="24"/>
          <w:szCs w:val="26"/>
        </w:rPr>
        <w:t>設置場所付近の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作物と同じものを入れても効果</w:t>
      </w:r>
      <w:r w:rsidR="008B347C" w:rsidRPr="00DE7AE4">
        <w:rPr>
          <w:rFonts w:ascii="HGP創英ﾌﾟﾚｾﾞﾝｽEB" w:eastAsia="HGP創英ﾌﾟﾚｾﾞﾝｽEB" w:hint="eastAsia"/>
          <w:sz w:val="24"/>
          <w:szCs w:val="26"/>
        </w:rPr>
        <w:t>は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薄い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ようです。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</w:p>
    <w:p w:rsidR="00E523ED" w:rsidRPr="00DE7AE4" w:rsidRDefault="00E523ED" w:rsidP="00E523ED">
      <w:pPr>
        <w:tabs>
          <w:tab w:val="left" w:pos="3675"/>
        </w:tabs>
        <w:spacing w:line="360" w:lineRule="auto"/>
        <w:ind w:left="480" w:hangingChars="200" w:hanging="48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餌は箱わな内の踏</w:t>
      </w:r>
      <w:r w:rsidR="00E82B04" w:rsidRPr="00DE7AE4">
        <w:rPr>
          <w:rFonts w:ascii="HGP創英ﾌﾟﾚｾﾞﾝｽEB" w:eastAsia="HGP創英ﾌﾟﾚｾﾞﾝｽEB" w:hint="eastAsia"/>
          <w:sz w:val="24"/>
          <w:szCs w:val="26"/>
        </w:rPr>
        <w:t>み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板より奥に入れる</w:t>
      </w:r>
      <w:r w:rsidR="00E72255" w:rsidRPr="00DE7AE4">
        <w:rPr>
          <w:rFonts w:ascii="HGP創英ﾌﾟﾚｾﾞﾝｽEB" w:eastAsia="HGP創英ﾌﾟﾚｾﾞﾝｽEB" w:hint="eastAsia"/>
          <w:sz w:val="24"/>
          <w:szCs w:val="26"/>
        </w:rPr>
        <w:t>こと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（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フタ</w:t>
      </w:r>
      <w:r w:rsidR="000E513F" w:rsidRPr="00DE7AE4">
        <w:rPr>
          <w:rFonts w:ascii="HGP創英ﾌﾟﾚｾﾞﾝｽEB" w:eastAsia="HGP創英ﾌﾟﾚｾﾞﾝｽEB" w:hint="eastAsia"/>
          <w:sz w:val="24"/>
          <w:szCs w:val="26"/>
        </w:rPr>
        <w:t>先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に</w:t>
      </w:r>
      <w:r w:rsidR="005A76E7" w:rsidRPr="00DE7AE4">
        <w:rPr>
          <w:rFonts w:ascii="HGP創英ﾌﾟﾚｾﾞﾝｽEB" w:eastAsia="HGP創英ﾌﾟﾚｾﾞﾝｽEB" w:hint="eastAsia"/>
          <w:sz w:val="24"/>
          <w:szCs w:val="26"/>
        </w:rPr>
        <w:t>ピーナッツクリーム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を</w:t>
      </w:r>
      <w:r w:rsidR="005A76E7" w:rsidRPr="00DE7AE4">
        <w:rPr>
          <w:rFonts w:ascii="HGP創英ﾌﾟﾚｾﾞﾝｽEB" w:eastAsia="HGP創英ﾌﾟﾚｾﾞﾝｽEB" w:hint="eastAsia"/>
          <w:sz w:val="24"/>
          <w:szCs w:val="26"/>
        </w:rPr>
        <w:t>塗る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と</w:t>
      </w:r>
      <w:r w:rsidR="005A76E7" w:rsidRPr="00DE7AE4">
        <w:rPr>
          <w:rFonts w:ascii="HGP創英ﾌﾟﾚｾﾞﾝｽEB" w:eastAsia="HGP創英ﾌﾟﾚｾﾞﾝｽEB" w:hint="eastAsia"/>
          <w:sz w:val="24"/>
          <w:szCs w:val="26"/>
        </w:rPr>
        <w:t>甘い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匂</w:t>
      </w:r>
      <w:r w:rsidR="000E513F" w:rsidRPr="00DE7AE4">
        <w:rPr>
          <w:rFonts w:ascii="HGP創英ﾌﾟﾚｾﾞﾝｽEB" w:eastAsia="HGP創英ﾌﾟﾚｾﾞﾝｽEB" w:hint="eastAsia"/>
          <w:sz w:val="24"/>
          <w:szCs w:val="26"/>
        </w:rPr>
        <w:t>い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で効果あるようです</w:t>
      </w:r>
      <w:r w:rsidR="002F4241"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</w:p>
    <w:p w:rsidR="00E523ED" w:rsidRPr="00DE7AE4" w:rsidRDefault="00623D2C" w:rsidP="00E523ED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３　設置後の対応</w:t>
      </w:r>
    </w:p>
    <w:p w:rsidR="00974D6D" w:rsidRPr="00DE7AE4" w:rsidRDefault="00E523ED" w:rsidP="004A3F36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  <w:u w:val="double"/>
          <w:shd w:val="pct15" w:color="auto" w:fill="FFFFFF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設置後は、原則として</w:t>
      </w:r>
      <w:r w:rsidRPr="00DE7AE4">
        <w:rPr>
          <w:rFonts w:ascii="HGP創英ﾌﾟﾚｾﾞﾝｽEB" w:eastAsia="HGP創英ﾌﾟﾚｾﾞﾝｽEB" w:hint="eastAsia"/>
          <w:color w:val="FF0000"/>
          <w:sz w:val="24"/>
          <w:szCs w:val="26"/>
          <w:u w:val="double"/>
        </w:rPr>
        <w:t>毎朝１回の巡視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を行ってください。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捕獲を確認したら</w:t>
      </w:r>
      <w:r w:rsidR="00974D6D"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必ず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午前</w:t>
      </w:r>
      <w:r w:rsidR="00CC631B"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８時１５分から８時</w:t>
      </w:r>
    </w:p>
    <w:p w:rsidR="00CC631B" w:rsidRPr="00DE7AE4" w:rsidRDefault="00CC631B" w:rsidP="004A3F36">
      <w:pPr>
        <w:tabs>
          <w:tab w:val="left" w:pos="3675"/>
        </w:tabs>
        <w:spacing w:line="360" w:lineRule="auto"/>
        <w:ind w:leftChars="200" w:left="660" w:hangingChars="100" w:hanging="24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５０</w:t>
      </w:r>
      <w:r w:rsidR="00180664"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分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  <w:u w:val="double"/>
          <w:shd w:val="pct15" w:color="auto" w:fill="FFFFFF"/>
        </w:rPr>
        <w:t>までに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坂東市役所農業政策課（下記</w:t>
      </w:r>
      <w:r w:rsidR="00E72255" w:rsidRPr="00DE7AE4">
        <w:rPr>
          <w:rFonts w:ascii="HGP創英ﾌﾟﾚｾﾞﾝｽEB" w:eastAsia="HGP創英ﾌﾟﾚｾﾞﾝｽEB" w:hint="eastAsia"/>
          <w:sz w:val="24"/>
          <w:szCs w:val="26"/>
        </w:rPr>
        <w:t>直通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）にご連絡ください。</w:t>
      </w:r>
      <w:r w:rsidR="00623D2C" w:rsidRPr="00DE7AE4">
        <w:rPr>
          <w:rFonts w:ascii="HGP創英ﾌﾟﾚｾﾞﾝｽEB" w:eastAsia="HGP創英ﾌﾟﾚｾﾞﾝｽEB" w:hint="eastAsia"/>
          <w:sz w:val="24"/>
          <w:szCs w:val="26"/>
        </w:rPr>
        <w:t>複数の回収依頼がありますので、</w:t>
      </w:r>
    </w:p>
    <w:p w:rsidR="00DE7AE4" w:rsidRDefault="00623D2C" w:rsidP="00CC631B">
      <w:pPr>
        <w:tabs>
          <w:tab w:val="left" w:pos="3675"/>
        </w:tabs>
        <w:spacing w:line="360" w:lineRule="auto"/>
        <w:ind w:leftChars="161" w:left="338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時間の指定はできませんが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</w:rPr>
        <w:t>当日までに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>回収に伺います。</w:t>
      </w:r>
      <w:r w:rsidR="00D95054" w:rsidRPr="00DE7AE4">
        <w:rPr>
          <w:rFonts w:ascii="HGP創英ﾌﾟﾚｾﾞﾝｽEB" w:eastAsia="HGP創英ﾌﾟﾚｾﾞﾝｽEB" w:hint="eastAsia"/>
          <w:sz w:val="24"/>
          <w:szCs w:val="26"/>
        </w:rPr>
        <w:t>（連絡時に箱わなの</w:t>
      </w:r>
      <w:r w:rsidR="000E513F" w:rsidRPr="00DE7AE4">
        <w:rPr>
          <w:rFonts w:ascii="HGP創英ﾌﾟﾚｾﾞﾝｽEB" w:eastAsia="HGP創英ﾌﾟﾚｾﾞﾝｽEB" w:hint="eastAsia"/>
          <w:sz w:val="24"/>
          <w:szCs w:val="26"/>
        </w:rPr>
        <w:t>回収</w:t>
      </w:r>
      <w:r w:rsidR="00D95054" w:rsidRPr="00DE7AE4">
        <w:rPr>
          <w:rFonts w:ascii="HGP創英ﾌﾟﾚｾﾞﾝｽEB" w:eastAsia="HGP創英ﾌﾟﾚｾﾞﾝｽEB" w:hint="eastAsia"/>
          <w:sz w:val="24"/>
          <w:szCs w:val="26"/>
        </w:rPr>
        <w:t>場所をお伝え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D95054" w:rsidRPr="00DE7AE4">
        <w:rPr>
          <w:rFonts w:ascii="HGP創英ﾌﾟﾚｾﾞﾝｽEB" w:eastAsia="HGP創英ﾌﾟﾚｾﾞﾝｽEB" w:hint="eastAsia"/>
          <w:sz w:val="24"/>
          <w:szCs w:val="26"/>
        </w:rPr>
        <w:t>さい</w:t>
      </w:r>
      <w:r w:rsidR="00CC631B"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</w:p>
    <w:p w:rsidR="00E523ED" w:rsidRPr="00DE7AE4" w:rsidRDefault="003F2EDE" w:rsidP="00CC631B">
      <w:pPr>
        <w:tabs>
          <w:tab w:val="left" w:pos="3675"/>
        </w:tabs>
        <w:spacing w:line="360" w:lineRule="auto"/>
        <w:ind w:leftChars="161" w:left="338"/>
        <w:rPr>
          <w:rFonts w:ascii="HGP創英ﾌﾟﾚｾﾞﾝｽEB" w:eastAsia="HGP創英ﾌﾟﾚｾﾞﾝｽEB"/>
          <w:sz w:val="24"/>
          <w:szCs w:val="26"/>
        </w:rPr>
      </w:pPr>
      <w:bookmarkStart w:id="0" w:name="_GoBack"/>
      <w:bookmarkEnd w:id="0"/>
      <w:r w:rsidRPr="00DE7AE4">
        <w:rPr>
          <w:rFonts w:ascii="HGP創英ﾌﾟﾚｾﾞﾝｽEB" w:eastAsia="HGP創英ﾌﾟﾚｾﾞﾝｽEB" w:hint="eastAsia"/>
          <w:color w:val="FF0000"/>
          <w:sz w:val="24"/>
          <w:szCs w:val="26"/>
        </w:rPr>
        <w:t>＊</w:t>
      </w:r>
      <w:r w:rsidR="00DE7AE4" w:rsidRPr="00DE7AE4">
        <w:rPr>
          <w:rFonts w:ascii="HGP創英ﾌﾟﾚｾﾞﾝｽEB" w:eastAsia="HGP創英ﾌﾟﾚｾﾞﾝｽEB" w:hint="eastAsia"/>
          <w:color w:val="FF0000"/>
          <w:sz w:val="24"/>
          <w:szCs w:val="26"/>
        </w:rPr>
        <w:t>午前</w:t>
      </w:r>
      <w:r w:rsidR="001D6CEE" w:rsidRPr="00DE7AE4">
        <w:rPr>
          <w:rFonts w:ascii="HGP創英ﾌﾟﾚｾﾞﾝｽEB" w:eastAsia="HGP創英ﾌﾟﾚｾﾞﾝｽEB" w:hint="eastAsia"/>
          <w:color w:val="FF0000"/>
          <w:sz w:val="24"/>
          <w:szCs w:val="26"/>
        </w:rPr>
        <w:t>９時以降の回収依頼連絡には対応しかねます</w:t>
      </w:r>
      <w:r w:rsidR="00D95054"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※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閉庁日（土・日・祝日）は回収しません</w:t>
      </w:r>
      <w:r w:rsidR="00E523ED" w:rsidRPr="00DE7AE4">
        <w:rPr>
          <w:rFonts w:ascii="HGP創英ﾌﾟﾚｾﾞﾝｽEB" w:eastAsia="HGP創英ﾌﾟﾚｾﾞﾝｽEB" w:hint="eastAsia"/>
          <w:sz w:val="24"/>
          <w:szCs w:val="26"/>
          <w:shd w:val="pct15" w:color="auto" w:fill="FFFFFF"/>
        </w:rPr>
        <w:t>。</w:t>
      </w:r>
    </w:p>
    <w:p w:rsidR="006237E0" w:rsidRPr="00DE7AE4" w:rsidRDefault="00E523ED" w:rsidP="00BA6487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color w:val="C45911" w:themeColor="accent2" w:themeShade="BF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</w:t>
      </w:r>
      <w:r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捕獲後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は、土や泥</w:t>
      </w:r>
      <w:r w:rsidR="00A2070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等異物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を</w:t>
      </w:r>
      <w:r w:rsidR="00B25784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全て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落として</w:t>
      </w:r>
      <w:r w:rsidR="008D1DC9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、</w:t>
      </w:r>
      <w:r w:rsidR="00A2070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宅地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内の分かりやすい場所</w:t>
      </w:r>
      <w:r w:rsidR="008D1DC9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の日陰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に</w:t>
      </w:r>
      <w:r w:rsidR="00974D6D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置いて</w:t>
      </w:r>
      <w:r w:rsidR="00A2070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下さい。</w:t>
      </w:r>
      <w:r w:rsidR="006237E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 xml:space="preserve">　　　　</w:t>
      </w:r>
    </w:p>
    <w:p w:rsidR="0067571D" w:rsidRPr="00DE7AE4" w:rsidRDefault="00B25784" w:rsidP="00BA6487">
      <w:pPr>
        <w:tabs>
          <w:tab w:val="left" w:pos="3675"/>
        </w:tabs>
        <w:spacing w:line="360" w:lineRule="auto"/>
        <w:ind w:leftChars="200" w:left="660" w:hangingChars="100" w:hanging="240"/>
        <w:rPr>
          <w:rFonts w:ascii="HGP創英ﾌﾟﾚｾﾞﾝｽEB" w:eastAsia="HGP創英ﾌﾟﾚｾﾞﾝｽEB"/>
          <w:color w:val="C45911" w:themeColor="accent2" w:themeShade="BF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また、</w:t>
      </w:r>
      <w:r w:rsidR="00A2070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捕獲から相当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時間が経過しているため、ジョウロ又はホースでアライグマ等に水を与えて</w:t>
      </w:r>
      <w:r w:rsidR="00B90FF0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下</w:t>
      </w:r>
      <w:r w:rsidR="00BA6487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さい</w:t>
      </w:r>
      <w:r w:rsidR="0067571D" w:rsidRPr="00DE7AE4">
        <w:rPr>
          <w:rFonts w:ascii="HGP創英ﾌﾟﾚｾﾞﾝｽEB" w:eastAsia="HGP創英ﾌﾟﾚｾﾞﾝｽEB" w:hint="eastAsia"/>
          <w:color w:val="C45911" w:themeColor="accent2" w:themeShade="BF"/>
          <w:sz w:val="24"/>
          <w:szCs w:val="26"/>
        </w:rPr>
        <w:t>。</w:t>
      </w:r>
    </w:p>
    <w:p w:rsidR="00E523ED" w:rsidRPr="00DE7AE4" w:rsidRDefault="00E523ED" w:rsidP="00E523ED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４　その他</w:t>
      </w:r>
    </w:p>
    <w:p w:rsidR="00E523ED" w:rsidRPr="00DE7AE4" w:rsidRDefault="00E523ED" w:rsidP="00E523ED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</w:t>
      </w:r>
      <w:r w:rsidR="00B3563E"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貸し出し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期間は</w:t>
      </w:r>
      <w:r w:rsidR="00DE7AE4"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、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１</w:t>
      </w:r>
      <w:r w:rsidR="00786FEA"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４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日間</w:t>
      </w:r>
      <w:r w:rsidR="00786FEA" w:rsidRPr="00DE7AE4">
        <w:rPr>
          <w:rFonts w:ascii="HGP創英ﾌﾟﾚｾﾞﾝｽEB" w:eastAsia="HGP創英ﾌﾟﾚｾﾞﾝｽEB" w:hint="eastAsia"/>
          <w:sz w:val="24"/>
          <w:szCs w:val="26"/>
          <w:u w:val="wave"/>
          <w:shd w:val="pct15" w:color="auto" w:fill="FFFFFF"/>
        </w:rPr>
        <w:t>です</w:t>
      </w:r>
      <w:r w:rsidRPr="00DE7AE4">
        <w:rPr>
          <w:rFonts w:ascii="HGP創英ﾌﾟﾚｾﾞﾝｽEB" w:eastAsia="HGP創英ﾌﾟﾚｾﾞﾝｽEB" w:hint="eastAsia"/>
          <w:sz w:val="24"/>
          <w:szCs w:val="26"/>
          <w:shd w:val="pct15" w:color="auto" w:fill="FFFFFF"/>
        </w:rPr>
        <w:t>。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（</w:t>
      </w:r>
      <w:r w:rsidR="00974D6D" w:rsidRPr="00DE7AE4">
        <w:rPr>
          <w:rFonts w:ascii="HGP創英ﾌﾟﾚｾﾞﾝｽEB" w:eastAsia="HGP創英ﾌﾟﾚｾﾞﾝｽEB" w:hint="eastAsia"/>
          <w:sz w:val="24"/>
          <w:szCs w:val="26"/>
        </w:rPr>
        <w:t>捕獲</w:t>
      </w:r>
      <w:r w:rsidR="00DE7AE4">
        <w:rPr>
          <w:rFonts w:ascii="HGP創英ﾌﾟﾚｾﾞﾝｽEB" w:eastAsia="HGP創英ﾌﾟﾚｾﾞﾝｽEB" w:hint="eastAsia"/>
          <w:sz w:val="24"/>
          <w:szCs w:val="26"/>
        </w:rPr>
        <w:t>が</w:t>
      </w:r>
      <w:r w:rsidR="00974D6D" w:rsidRPr="00DE7AE4">
        <w:rPr>
          <w:rFonts w:ascii="HGP創英ﾌﾟﾚｾﾞﾝｽEB" w:eastAsia="HGP創英ﾌﾟﾚｾﾞﾝｽEB" w:hint="eastAsia"/>
          <w:sz w:val="24"/>
          <w:szCs w:val="26"/>
        </w:rPr>
        <w:t>できない場合は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箱わなを</w:t>
      </w:r>
      <w:r w:rsidR="00D769C9" w:rsidRPr="00DE7AE4">
        <w:rPr>
          <w:rFonts w:ascii="HGP創英ﾌﾟﾚｾﾞﾝｽEB" w:eastAsia="HGP創英ﾌﾟﾚｾﾞﾝｽEB" w:hint="eastAsia"/>
          <w:sz w:val="24"/>
          <w:szCs w:val="26"/>
        </w:rPr>
        <w:t>回収に伺います。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）</w:t>
      </w:r>
    </w:p>
    <w:p w:rsidR="00E523ED" w:rsidRPr="00DE7AE4" w:rsidRDefault="00E523ED" w:rsidP="00B90FF0">
      <w:pPr>
        <w:tabs>
          <w:tab w:val="left" w:pos="3675"/>
        </w:tabs>
        <w:spacing w:line="360" w:lineRule="auto"/>
        <w:ind w:left="391" w:hangingChars="163" w:hanging="391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アライグマ・ハクビシンとも</w:t>
      </w:r>
      <w:r w:rsidRPr="00DE7AE4">
        <w:rPr>
          <w:rFonts w:ascii="HGP創英ﾌﾟﾚｾﾞﾝｽEB" w:eastAsia="HGP創英ﾌﾟﾚｾﾞﾝｽEB" w:hint="eastAsia"/>
          <w:b/>
          <w:color w:val="1F4E79" w:themeColor="accent1" w:themeShade="80"/>
          <w:sz w:val="24"/>
          <w:szCs w:val="26"/>
        </w:rPr>
        <w:t>夜活動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しますので、</w:t>
      </w:r>
      <w:r w:rsidR="00974D6D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毎朝１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回</w:t>
      </w:r>
      <w:r w:rsidR="00974D6D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の巡視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後はフタを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閉じて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下</w:t>
      </w:r>
      <w:r w:rsidRPr="00DE7AE4">
        <w:rPr>
          <w:rFonts w:ascii="HGP創英ﾌﾟﾚｾﾞﾝｽEB" w:eastAsia="HGP創英ﾌﾟﾚｾﾞﾝｽEB" w:hint="eastAsia"/>
          <w:sz w:val="24"/>
          <w:szCs w:val="26"/>
          <w:u w:val="wave"/>
        </w:rPr>
        <w:t>さい。</w:t>
      </w:r>
      <w:r w:rsidR="003B7514" w:rsidRPr="00DE7AE4">
        <w:rPr>
          <w:rFonts w:ascii="HGP創英ﾌﾟﾚｾﾞﾝｽEB" w:eastAsia="HGP創英ﾌﾟﾚｾﾞﾝｽEB" w:hint="eastAsia"/>
          <w:sz w:val="24"/>
          <w:szCs w:val="26"/>
        </w:rPr>
        <w:t>（錯誤捕獲した場合</w:t>
      </w:r>
      <w:r w:rsidR="00DE7AE4">
        <w:rPr>
          <w:rFonts w:ascii="HGP創英ﾌﾟﾚｾﾞﾝｽEB" w:eastAsia="HGP創英ﾌﾟﾚｾﾞﾝｽEB" w:hint="eastAsia"/>
          <w:sz w:val="24"/>
          <w:szCs w:val="26"/>
        </w:rPr>
        <w:t>、</w:t>
      </w:r>
      <w:r w:rsidR="003B7514" w:rsidRPr="00DE7AE4">
        <w:rPr>
          <w:rFonts w:ascii="HGP創英ﾌﾟﾚｾﾞﾝｽEB" w:eastAsia="HGP創英ﾌﾟﾚｾﾞﾝｽEB" w:hint="eastAsia"/>
          <w:sz w:val="24"/>
          <w:szCs w:val="26"/>
        </w:rPr>
        <w:t>設置者自らが速やかに放獣してください。）また、</w:t>
      </w:r>
      <w:r w:rsidR="00421F89" w:rsidRPr="00DE7AE4">
        <w:rPr>
          <w:rFonts w:ascii="HGP創英ﾌﾟﾚｾﾞﾝｽEB" w:eastAsia="HGP創英ﾌﾟﾚｾﾞﾝｽEB" w:hint="eastAsia"/>
          <w:sz w:val="24"/>
          <w:szCs w:val="26"/>
          <w:highlight w:val="cyan"/>
          <w:u w:val="wave"/>
        </w:rPr>
        <w:t>金曜日・土曜日</w:t>
      </w:r>
      <w:r w:rsidR="003B7514" w:rsidRPr="00DE7AE4">
        <w:rPr>
          <w:rFonts w:ascii="HGP創英ﾌﾟﾚｾﾞﾝｽEB" w:eastAsia="HGP創英ﾌﾟﾚｾﾞﾝｽEB" w:hint="eastAsia"/>
          <w:sz w:val="24"/>
          <w:szCs w:val="26"/>
          <w:highlight w:val="cyan"/>
          <w:u w:val="wave"/>
        </w:rPr>
        <w:t>・祝日前日</w:t>
      </w:r>
      <w:r w:rsidR="00421F89" w:rsidRPr="00DE7AE4">
        <w:rPr>
          <w:rFonts w:ascii="HGP創英ﾌﾟﾚｾﾞﾝｽEB" w:eastAsia="HGP創英ﾌﾟﾚｾﾞﾝｽEB" w:hint="eastAsia"/>
          <w:sz w:val="24"/>
          <w:szCs w:val="26"/>
          <w:highlight w:val="cyan"/>
          <w:u w:val="wave"/>
        </w:rPr>
        <w:t>も仕掛けないで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  <w:highlight w:val="cyan"/>
          <w:u w:val="wave"/>
        </w:rPr>
        <w:t>下</w:t>
      </w:r>
      <w:r w:rsidR="00421F89" w:rsidRPr="00DE7AE4">
        <w:rPr>
          <w:rFonts w:ascii="HGP創英ﾌﾟﾚｾﾞﾝｽEB" w:eastAsia="HGP創英ﾌﾟﾚｾﾞﾝｽEB" w:hint="eastAsia"/>
          <w:sz w:val="24"/>
          <w:szCs w:val="26"/>
          <w:highlight w:val="cyan"/>
          <w:u w:val="wave"/>
        </w:rPr>
        <w:t>さい。</w:t>
      </w:r>
    </w:p>
    <w:p w:rsidR="004A3F36" w:rsidRPr="00DE7AE4" w:rsidRDefault="004A3F36" w:rsidP="004A3F36">
      <w:pPr>
        <w:tabs>
          <w:tab w:val="left" w:pos="3675"/>
        </w:tabs>
        <w:spacing w:line="360" w:lineRule="auto"/>
        <w:ind w:leftChars="200" w:left="660" w:hangingChars="100" w:hanging="24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>・天井裏等で物音がする場合は、忌避剤（</w:t>
      </w:r>
      <w:r w:rsidR="00C72846" w:rsidRPr="00DE7AE4">
        <w:rPr>
          <w:rFonts w:ascii="HGP創英ﾌﾟﾚｾﾞﾝｽEB" w:eastAsia="HGP創英ﾌﾟﾚｾﾞﾝｽEB" w:hint="eastAsia"/>
          <w:sz w:val="24"/>
          <w:szCs w:val="26"/>
        </w:rPr>
        <w:t>きひざい＝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嫌がる</w:t>
      </w:r>
      <w:r w:rsidR="00784897" w:rsidRPr="00DE7AE4">
        <w:rPr>
          <w:rFonts w:ascii="HGP創英ﾌﾟﾚｾﾞﾝｽEB" w:eastAsia="HGP創英ﾌﾟﾚｾﾞﾝｽEB" w:hint="eastAsia"/>
          <w:sz w:val="24"/>
          <w:szCs w:val="26"/>
        </w:rPr>
        <w:t>刺激臭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を出す薬剤）</w:t>
      </w:r>
      <w:r w:rsidR="006C4A40" w:rsidRPr="00DE7AE4">
        <w:rPr>
          <w:rFonts w:ascii="HGP創英ﾌﾟﾚｾﾞﾝｽEB" w:eastAsia="HGP創英ﾌﾟﾚｾﾞﾝｽEB" w:hint="eastAsia"/>
          <w:sz w:val="24"/>
          <w:szCs w:val="26"/>
        </w:rPr>
        <w:t>も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設置して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Pr="00DE7AE4">
        <w:rPr>
          <w:rFonts w:ascii="HGP創英ﾌﾟﾚｾﾞﾝｽEB" w:eastAsia="HGP創英ﾌﾟﾚｾﾞﾝｽEB" w:hint="eastAsia"/>
          <w:sz w:val="24"/>
          <w:szCs w:val="26"/>
        </w:rPr>
        <w:t>さい</w:t>
      </w:r>
      <w:r w:rsidR="00905505" w:rsidRPr="00DE7AE4">
        <w:rPr>
          <w:rFonts w:ascii="HGP創英ﾌﾟﾚｾﾞﾝｽEB" w:eastAsia="HGP創英ﾌﾟﾚｾﾞﾝｽEB" w:hint="eastAsia"/>
          <w:sz w:val="24"/>
          <w:szCs w:val="26"/>
        </w:rPr>
        <w:t>。</w:t>
      </w:r>
    </w:p>
    <w:p w:rsidR="00E523ED" w:rsidRPr="00DE7AE4" w:rsidRDefault="00E523ED" w:rsidP="00E523ED">
      <w:pPr>
        <w:tabs>
          <w:tab w:val="left" w:pos="3675"/>
        </w:tabs>
        <w:spacing w:line="360" w:lineRule="auto"/>
        <w:ind w:left="720" w:hangingChars="300" w:hanging="720"/>
        <w:rPr>
          <w:rFonts w:ascii="HGP創英ﾌﾟﾚｾﾞﾝｽEB" w:eastAsia="HGP創英ﾌﾟﾚｾﾞﾝｽEB"/>
          <w:sz w:val="24"/>
          <w:szCs w:val="26"/>
        </w:rPr>
      </w:pPr>
      <w:r w:rsidRPr="00DE7AE4">
        <w:rPr>
          <w:rFonts w:ascii="HGP創英ﾌﾟﾚｾﾞﾝｽEB" w:eastAsia="HGP創英ﾌﾟﾚｾﾞﾝｽEB" w:hint="eastAsia"/>
          <w:sz w:val="24"/>
          <w:szCs w:val="26"/>
        </w:rPr>
        <w:t xml:space="preserve">　　・アライグマ</w:t>
      </w:r>
      <w:r w:rsidR="00D769C9" w:rsidRPr="00DE7AE4">
        <w:rPr>
          <w:rFonts w:ascii="HGP創英ﾌﾟﾚｾﾞﾝｽEB" w:eastAsia="HGP創英ﾌﾟﾚｾﾞﾝｽEB" w:hint="eastAsia"/>
          <w:sz w:val="24"/>
          <w:szCs w:val="26"/>
        </w:rPr>
        <w:t>・ハクビシン</w:t>
      </w:r>
      <w:r w:rsidR="00595321" w:rsidRPr="00DE7AE4">
        <w:rPr>
          <w:rFonts w:ascii="HGP創英ﾌﾟﾚｾﾞﾝｽEB" w:eastAsia="HGP創英ﾌﾟﾚｾﾞﾝｽEB" w:hint="eastAsia"/>
          <w:sz w:val="24"/>
          <w:szCs w:val="26"/>
        </w:rPr>
        <w:t>を寄せ付ける食物（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残渣・</w:t>
      </w:r>
      <w:r w:rsidR="00595321" w:rsidRPr="00DE7AE4">
        <w:rPr>
          <w:rFonts w:ascii="HGP創英ﾌﾟﾚｾﾞﾝｽEB" w:eastAsia="HGP創英ﾌﾟﾚｾﾞﾝｽEB" w:hint="eastAsia"/>
          <w:sz w:val="24"/>
          <w:szCs w:val="26"/>
        </w:rPr>
        <w:t>果実・ペットフード等）を屋敷内に放置しないで</w:t>
      </w:r>
      <w:r w:rsidR="00B90FF0" w:rsidRPr="00DE7AE4">
        <w:rPr>
          <w:rFonts w:ascii="HGP創英ﾌﾟﾚｾﾞﾝｽEB" w:eastAsia="HGP創英ﾌﾟﾚｾﾞﾝｽEB" w:hint="eastAsia"/>
          <w:sz w:val="24"/>
          <w:szCs w:val="26"/>
        </w:rPr>
        <w:t>下</w:t>
      </w:r>
      <w:r w:rsidR="00595321" w:rsidRPr="00DE7AE4">
        <w:rPr>
          <w:rFonts w:ascii="HGP創英ﾌﾟﾚｾﾞﾝｽEB" w:eastAsia="HGP創英ﾌﾟﾚｾﾞﾝｽEB" w:hint="eastAsia"/>
          <w:sz w:val="24"/>
          <w:szCs w:val="26"/>
        </w:rPr>
        <w:t>さい。</w:t>
      </w:r>
    </w:p>
    <w:p w:rsidR="00E523ED" w:rsidRPr="00DE7AE4" w:rsidRDefault="002F4241" w:rsidP="00AD6B64">
      <w:pPr>
        <w:tabs>
          <w:tab w:val="left" w:pos="3675"/>
        </w:tabs>
        <w:spacing w:line="360" w:lineRule="auto"/>
        <w:ind w:left="840" w:hangingChars="300" w:hanging="840"/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B0F17B" wp14:editId="722CE8ED">
                <wp:simplePos x="0" y="0"/>
                <wp:positionH relativeFrom="column">
                  <wp:posOffset>3493135</wp:posOffset>
                </wp:positionH>
                <wp:positionV relativeFrom="paragraph">
                  <wp:posOffset>6985</wp:posOffset>
                </wp:positionV>
                <wp:extent cx="3514725" cy="11715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FF6EB" id="角丸四角形 5" o:spid="_x0000_s1026" style="position:absolute;left:0;text-align:left;margin-left:275.05pt;margin-top:.55pt;width:276.75pt;height:9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4A3F36">
        <w:rPr>
          <w:rFonts w:ascii="HGP創英ﾌﾟﾚｾﾞﾝｽEB" w:eastAsia="HGP創英ﾌﾟﾚｾﾞﾝｽEB" w:hint="eastAsia"/>
          <w:sz w:val="26"/>
          <w:szCs w:val="26"/>
        </w:rPr>
        <w:t xml:space="preserve">　　</w:t>
      </w:r>
      <w:r w:rsidR="00E523ED" w:rsidRPr="004A3F36">
        <w:rPr>
          <w:rFonts w:ascii="HGP創英ﾌﾟﾚｾﾞﾝｽEB" w:eastAsia="HGP創英ﾌﾟﾚｾﾞﾝｽEB" w:hint="eastAsia"/>
          <w:sz w:val="28"/>
          <w:szCs w:val="28"/>
        </w:rPr>
        <w:t xml:space="preserve">　　　　　　　　　　　　　　　　　　　　　　　　</w:t>
      </w:r>
      <w:r w:rsidR="00496FD4">
        <w:rPr>
          <w:rFonts w:ascii="HGP創英ﾌﾟﾚｾﾞﾝｽEB" w:eastAsia="HGP創英ﾌﾟﾚｾﾞﾝｽEB" w:hint="eastAsia"/>
          <w:sz w:val="28"/>
          <w:szCs w:val="28"/>
        </w:rPr>
        <w:t xml:space="preserve">　　　　　</w:t>
      </w:r>
      <w:r w:rsidR="00905505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="00E523ED" w:rsidRPr="00DE7AE4">
        <w:rPr>
          <w:rFonts w:ascii="HGP創英ﾌﾟﾚｾﾞﾝｽEB" w:eastAsia="HGP創英ﾌﾟﾚｾﾞﾝｽEB" w:hint="eastAsia"/>
          <w:sz w:val="24"/>
          <w:szCs w:val="24"/>
        </w:rPr>
        <w:t>【</w:t>
      </w:r>
      <w:r w:rsidR="00595321" w:rsidRPr="00DE7AE4">
        <w:rPr>
          <w:rFonts w:ascii="HGP創英ﾌﾟﾚｾﾞﾝｽEB" w:eastAsia="HGP創英ﾌﾟﾚｾﾞﾝｽEB" w:hint="eastAsia"/>
          <w:sz w:val="24"/>
          <w:szCs w:val="24"/>
        </w:rPr>
        <w:t>連絡</w:t>
      </w:r>
      <w:r w:rsidR="00E523ED" w:rsidRPr="00DE7AE4">
        <w:rPr>
          <w:rFonts w:ascii="HGP創英ﾌﾟﾚｾﾞﾝｽEB" w:eastAsia="HGP創英ﾌﾟﾚｾﾞﾝｽEB" w:hint="eastAsia"/>
          <w:sz w:val="24"/>
          <w:szCs w:val="24"/>
        </w:rPr>
        <w:t>先】</w:t>
      </w:r>
    </w:p>
    <w:p w:rsidR="00E523ED" w:rsidRPr="00DE7AE4" w:rsidRDefault="00E523ED" w:rsidP="00905505">
      <w:pPr>
        <w:tabs>
          <w:tab w:val="left" w:pos="3675"/>
        </w:tabs>
        <w:ind w:left="720" w:hangingChars="300" w:hanging="720"/>
        <w:jc w:val="left"/>
        <w:rPr>
          <w:rFonts w:ascii="HGP創英ﾌﾟﾚｾﾞﾝｽEB" w:eastAsia="HGP創英ﾌﾟﾚｾﾞﾝｽEB"/>
          <w:sz w:val="24"/>
          <w:szCs w:val="24"/>
        </w:rPr>
      </w:pPr>
      <w:r w:rsidRPr="00DE7AE4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　　　　　　　　　　　　　　　　　　　</w:t>
      </w:r>
      <w:r w:rsidR="00905505" w:rsidRPr="00DE7AE4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</w:t>
      </w:r>
      <w:r w:rsidRPr="00DE7AE4">
        <w:rPr>
          <w:rFonts w:ascii="HGP創英ﾌﾟﾚｾﾞﾝｽEB" w:eastAsia="HGP創英ﾌﾟﾚｾﾞﾝｽEB" w:hint="eastAsia"/>
          <w:b/>
          <w:sz w:val="24"/>
          <w:szCs w:val="24"/>
        </w:rPr>
        <w:t>坂東市鳥獣被害対策協議会</w:t>
      </w:r>
      <w:r w:rsidRPr="00DE7AE4">
        <w:rPr>
          <w:rFonts w:ascii="HGP創英ﾌﾟﾚｾﾞﾝｽEB" w:eastAsia="HGP創英ﾌﾟﾚｾﾞﾝｽEB" w:hint="eastAsia"/>
          <w:sz w:val="24"/>
          <w:szCs w:val="24"/>
        </w:rPr>
        <w:t>（事務局）</w:t>
      </w:r>
    </w:p>
    <w:p w:rsidR="00E523ED" w:rsidRPr="00DE7AE4" w:rsidRDefault="00E523ED" w:rsidP="00905505">
      <w:pPr>
        <w:jc w:val="left"/>
        <w:rPr>
          <w:rFonts w:ascii="HGP創英ﾌﾟﾚｾﾞﾝｽEB" w:eastAsia="HGP創英ﾌﾟﾚｾﾞﾝｽEB" w:hAnsi="Century" w:cs="Times New Roman"/>
          <w:sz w:val="24"/>
          <w:szCs w:val="24"/>
          <w:lang w:eastAsia="zh-CN"/>
        </w:rPr>
      </w:pPr>
      <w:r w:rsidRPr="00DE7AE4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　　　　　　　　　　　　　　　　</w:t>
      </w:r>
      <w:r w:rsidR="00905505" w:rsidRPr="00DE7AE4">
        <w:rPr>
          <w:rFonts w:ascii="HGP創英ﾌﾟﾚｾﾞﾝｽEB" w:eastAsia="HGP創英ﾌﾟﾚｾﾞﾝｽEB" w:hint="eastAsia"/>
          <w:sz w:val="24"/>
          <w:szCs w:val="24"/>
        </w:rPr>
        <w:t xml:space="preserve">　　　　　　　　</w:t>
      </w:r>
      <w:r w:rsidR="00DE7AE4">
        <w:rPr>
          <w:rFonts w:ascii="HGP創英ﾌﾟﾚｾﾞﾝｽEB" w:eastAsia="HGP創英ﾌﾟﾚｾﾞﾝｽEB" w:hint="eastAsia"/>
          <w:sz w:val="24"/>
          <w:szCs w:val="24"/>
        </w:rPr>
        <w:t xml:space="preserve">　　　　　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坂東市役所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農業政策課</w:t>
      </w:r>
      <w:r w:rsidR="00900BAE"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>農業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振興係</w:t>
      </w:r>
    </w:p>
    <w:p w:rsidR="00E523ED" w:rsidRPr="00DE7AE4" w:rsidRDefault="00905505" w:rsidP="00905505">
      <w:pPr>
        <w:ind w:right="413"/>
        <w:jc w:val="left"/>
        <w:rPr>
          <w:rFonts w:ascii="HGP創英ﾌﾟﾚｾﾞﾝｽEB" w:eastAsia="HGP創英ﾌﾟﾚｾﾞﾝｽEB" w:hAnsi="Century" w:cs="Times New Roman"/>
          <w:sz w:val="24"/>
          <w:szCs w:val="24"/>
        </w:rPr>
      </w:pP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　　　　</w:t>
      </w:r>
      <w:r w:rsidR="00496FD4"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　　　　　　　　　　　　　　　　　　　　　　　　　　　　　　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 xml:space="preserve">　</w:t>
      </w:r>
      <w:r w:rsidR="00E523ED" w:rsidRPr="00DE7AE4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℡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>：</w:t>
      </w:r>
      <w:r w:rsidR="00E523ED" w:rsidRPr="00DE7AE4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０２９７</w:t>
      </w:r>
      <w:r w:rsidR="00DD3570" w:rsidRPr="00DE7AE4">
        <w:rPr>
          <w:rFonts w:ascii="HGP創英ﾌﾟﾚｾﾞﾝｽEB" w:eastAsia="HGP創英ﾌﾟﾚｾﾞﾝｽEB" w:hAnsi="Century" w:cs="Times New Roman" w:hint="eastAsia"/>
          <w:b/>
          <w:sz w:val="24"/>
          <w:szCs w:val="24"/>
        </w:rPr>
        <w:t>-</w:t>
      </w:r>
      <w:r w:rsidR="00E523ED" w:rsidRPr="00DE7AE4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２１</w:t>
      </w:r>
      <w:r w:rsidR="00DD3570" w:rsidRPr="00DE7AE4">
        <w:rPr>
          <w:rFonts w:ascii="HGP創英ﾌﾟﾚｾﾞﾝｽEB" w:eastAsia="HGP創英ﾌﾟﾚｾﾞﾝｽEB" w:hAnsi="Century" w:cs="Times New Roman" w:hint="eastAsia"/>
          <w:b/>
          <w:sz w:val="24"/>
          <w:szCs w:val="24"/>
        </w:rPr>
        <w:t>-</w:t>
      </w:r>
      <w:r w:rsidR="00E523ED" w:rsidRPr="00DE7AE4">
        <w:rPr>
          <w:rFonts w:ascii="HGP創英ﾌﾟﾚｾﾞﾝｽEB" w:eastAsia="HGP創英ﾌﾟﾚｾﾞﾝｽEB" w:hAnsi="Century" w:cs="Times New Roman" w:hint="eastAsia"/>
          <w:b/>
          <w:sz w:val="24"/>
          <w:szCs w:val="24"/>
          <w:lang w:eastAsia="zh-CN"/>
        </w:rPr>
        <w:t>２１９４</w:t>
      </w:r>
      <w:r w:rsidR="00E523ED" w:rsidRPr="00DE7AE4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（直</w:t>
      </w:r>
      <w:r w:rsidRPr="00DE7AE4">
        <w:rPr>
          <w:rFonts w:ascii="HGP創英ﾌﾟﾚｾﾞﾝｽEB" w:eastAsia="HGP創英ﾌﾟﾚｾﾞﾝｽEB" w:hAnsi="Century" w:cs="Times New Roman" w:hint="eastAsia"/>
          <w:sz w:val="24"/>
          <w:szCs w:val="24"/>
        </w:rPr>
        <w:t>通</w:t>
      </w:r>
      <w:r w:rsidR="00E523ED" w:rsidRPr="00DE7AE4">
        <w:rPr>
          <w:rFonts w:ascii="HGP創英ﾌﾟﾚｾﾞﾝｽEB" w:eastAsia="HGP創英ﾌﾟﾚｾﾞﾝｽEB" w:hAnsi="Century" w:cs="Times New Roman" w:hint="eastAsia"/>
          <w:sz w:val="24"/>
          <w:szCs w:val="24"/>
          <w:lang w:eastAsia="zh-CN"/>
        </w:rPr>
        <w:t>）</w:t>
      </w:r>
    </w:p>
    <w:p w:rsidR="002E08C4" w:rsidRPr="00A23239" w:rsidRDefault="00FD6E39" w:rsidP="00FD6E39">
      <w:pPr>
        <w:ind w:leftChars="200" w:left="820" w:hangingChars="100" w:hanging="400"/>
        <w:jc w:val="center"/>
        <w:rPr>
          <w:rFonts w:ascii="HGP創英ﾌﾟﾚｾﾞﾝｽEB" w:eastAsia="HGP創英ﾌﾟﾚｾﾞﾝｽEB"/>
          <w:sz w:val="40"/>
        </w:rPr>
      </w:pPr>
      <w:r w:rsidRPr="00A23239">
        <w:rPr>
          <w:rFonts w:ascii="HGP創英ﾌﾟﾚｾﾞﾝｽEB" w:eastAsia="HGP創英ﾌﾟﾚｾﾞﾝｽEB" w:hint="eastAsia"/>
          <w:sz w:val="40"/>
        </w:rPr>
        <w:lastRenderedPageBreak/>
        <w:t xml:space="preserve">捕獲箱わなの仕掛け手順　</w:t>
      </w:r>
    </w:p>
    <w:p w:rsidR="002E08C4" w:rsidRPr="00A23239" w:rsidRDefault="002E08C4" w:rsidP="00FD6E39">
      <w:pPr>
        <w:jc w:val="left"/>
        <w:rPr>
          <w:rFonts w:ascii="HGP創英ﾌﾟﾚｾﾞﾝｽEB" w:eastAsia="HGP創英ﾌﾟﾚｾﾞﾝｽEB"/>
        </w:rPr>
      </w:pPr>
    </w:p>
    <w:p w:rsidR="007A3BA9" w:rsidRDefault="007A3BA9" w:rsidP="00FD6E39">
      <w:pPr>
        <w:jc w:val="left"/>
        <w:rPr>
          <w:rFonts w:ascii="HGP創英ﾌﾟﾚｾﾞﾝｽEB" w:eastAsia="HGP創英ﾌﾟﾚｾﾞﾝｽEB" w:hAnsi="ＭＳ 明朝" w:cs="ＭＳ 明朝"/>
        </w:rPr>
      </w:pPr>
    </w:p>
    <w:p w:rsidR="00FD6E39" w:rsidRPr="00A23239" w:rsidRDefault="00D425AE" w:rsidP="00FD6E39">
      <w:pPr>
        <w:jc w:val="left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076F38D" wp14:editId="4E6A5099">
                <wp:simplePos x="0" y="0"/>
                <wp:positionH relativeFrom="column">
                  <wp:posOffset>2893060</wp:posOffset>
                </wp:positionH>
                <wp:positionV relativeFrom="paragraph">
                  <wp:posOffset>35560</wp:posOffset>
                </wp:positionV>
                <wp:extent cx="493395" cy="304165"/>
                <wp:effectExtent l="0" t="0" r="2095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ED" w:rsidRDefault="00B906ED" w:rsidP="00B906E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F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7.8pt;margin-top:2.8pt;width:38.85pt;height:23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">
                <v:textbox>
                  <w:txbxContent>
                    <w:p w:rsidR="00B906ED" w:rsidRDefault="00B906ED" w:rsidP="00B906ED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705344" behindDoc="0" locked="0" layoutInCell="1" allowOverlap="1" wp14:anchorId="5FA2D865" wp14:editId="05547A3B">
            <wp:simplePos x="0" y="0"/>
            <wp:positionH relativeFrom="margin">
              <wp:posOffset>1655445</wp:posOffset>
            </wp:positionH>
            <wp:positionV relativeFrom="margin">
              <wp:posOffset>1109345</wp:posOffset>
            </wp:positionV>
            <wp:extent cx="2195830" cy="1193800"/>
            <wp:effectExtent l="57150" t="38100" r="52070" b="444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737623406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9102" b="32228"/>
                    <a:stretch/>
                  </pic:blipFill>
                  <pic:spPr bwMode="auto">
                    <a:xfrm>
                      <a:off x="0" y="0"/>
                      <a:ext cx="2195830" cy="119380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65"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66432" behindDoc="0" locked="0" layoutInCell="1" allowOverlap="1" wp14:anchorId="14E1CD41" wp14:editId="358BE359">
            <wp:simplePos x="0" y="0"/>
            <wp:positionH relativeFrom="column">
              <wp:posOffset>-62865</wp:posOffset>
            </wp:positionH>
            <wp:positionV relativeFrom="paragraph">
              <wp:posOffset>208280</wp:posOffset>
            </wp:positionV>
            <wp:extent cx="3239770" cy="29908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39" w:rsidRPr="00A23239" w:rsidRDefault="00A23239" w:rsidP="00FD6E39">
      <w:pPr>
        <w:jc w:val="left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int="eastAsia"/>
          <w:noProof/>
        </w:rPr>
        <w:drawing>
          <wp:anchor distT="0" distB="0" distL="114300" distR="114300" simplePos="0" relativeHeight="251654144" behindDoc="0" locked="0" layoutInCell="1" allowOverlap="1" wp14:anchorId="529D91AA" wp14:editId="01EA19C7">
            <wp:simplePos x="0" y="0"/>
            <wp:positionH relativeFrom="margin">
              <wp:posOffset>3933190</wp:posOffset>
            </wp:positionH>
            <wp:positionV relativeFrom="margin">
              <wp:posOffset>1329055</wp:posOffset>
            </wp:positionV>
            <wp:extent cx="3239770" cy="27882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73762289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AE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EB93CE" wp14:editId="4491F545">
                <wp:simplePos x="0" y="0"/>
                <wp:positionH relativeFrom="column">
                  <wp:posOffset>2602865</wp:posOffset>
                </wp:positionH>
                <wp:positionV relativeFrom="paragraph">
                  <wp:posOffset>111760</wp:posOffset>
                </wp:positionV>
                <wp:extent cx="290830" cy="419100"/>
                <wp:effectExtent l="38100" t="19050" r="33020" b="5715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4191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6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3" o:spid="_x0000_s1026" type="#_x0000_t32" style="position:absolute;left:0;text-align:left;margin-left:204.95pt;margin-top:8.8pt;width:22.9pt;height:3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" strokecolor="windowText" strokeweight="4.5pt">
                <v:stroke endarrow="block" joinstyle="miter"/>
              </v:shape>
            </w:pict>
          </mc:Fallback>
        </mc:AlternateContent>
      </w:r>
    </w:p>
    <w:p w:rsidR="004F43BF" w:rsidRPr="00A23239" w:rsidRDefault="00C80428" w:rsidP="00FD6E39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21B7" wp14:editId="44C922E0">
                <wp:simplePos x="0" y="0"/>
                <wp:positionH relativeFrom="column">
                  <wp:posOffset>5814378</wp:posOffset>
                </wp:positionH>
                <wp:positionV relativeFrom="paragraph">
                  <wp:posOffset>173355</wp:posOffset>
                </wp:positionV>
                <wp:extent cx="316865" cy="467995"/>
                <wp:effectExtent l="19050" t="19050" r="45085" b="2730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46799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A5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457.85pt;margin-top:13.65pt;width:24.9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" adj="7312" fillcolor="white [3212]" strokecolor="#1f4d78 [1604]" strokeweight="1pt"/>
            </w:pict>
          </mc:Fallback>
        </mc:AlternateContent>
      </w:r>
    </w:p>
    <w:p w:rsidR="004F43BF" w:rsidRPr="00A23239" w:rsidRDefault="001E0ACD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6D3C72" wp14:editId="7BB4CCDC">
                <wp:simplePos x="0" y="0"/>
                <wp:positionH relativeFrom="column">
                  <wp:posOffset>4995545</wp:posOffset>
                </wp:positionH>
                <wp:positionV relativeFrom="paragraph">
                  <wp:posOffset>119380</wp:posOffset>
                </wp:positionV>
                <wp:extent cx="914400" cy="295275"/>
                <wp:effectExtent l="0" t="0" r="25400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428" w:rsidRPr="00C80428" w:rsidRDefault="00C80428">
                            <w:pPr>
                              <w:rPr>
                                <w:b/>
                              </w:rPr>
                            </w:pPr>
                            <w:r w:rsidRPr="00C80428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C80428"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C72" id="テキスト ボックス 214" o:spid="_x0000_s1027" type="#_x0000_t202" style="position:absolute;left:0;text-align:left;margin-left:393.35pt;margin-top:9.4pt;width:1in;height:23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" fillcolor="white [3212]" strokeweight="1.5pt">
                <v:textbox>
                  <w:txbxContent>
                    <w:p w:rsidR="00C80428" w:rsidRPr="00C80428" w:rsidRDefault="00C80428">
                      <w:pPr>
                        <w:rPr>
                          <w:b/>
                        </w:rPr>
                      </w:pPr>
                      <w:r w:rsidRPr="00C80428">
                        <w:rPr>
                          <w:rFonts w:hint="eastAsia"/>
                          <w:b/>
                        </w:rPr>
                        <w:t>※</w:t>
                      </w:r>
                      <w:r w:rsidRPr="00C80428">
                        <w:rPr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1A7A6D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66327C" wp14:editId="7EAB9B81">
                <wp:simplePos x="0" y="0"/>
                <wp:positionH relativeFrom="column">
                  <wp:posOffset>1449445</wp:posOffset>
                </wp:positionH>
                <wp:positionV relativeFrom="paragraph">
                  <wp:posOffset>73660</wp:posOffset>
                </wp:positionV>
                <wp:extent cx="474345" cy="450215"/>
                <wp:effectExtent l="19050" t="19050" r="40005" b="45085"/>
                <wp:wrapNone/>
                <wp:docPr id="204" name="円/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502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EF491" id="円/楕円 204" o:spid="_x0000_s1026" style="position:absolute;left:0;text-align:left;margin-left:114.15pt;margin-top:5.8pt;width:37.3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" filled="f" strokecolor="black [3213]" strokeweight="4.5pt">
                <v:stroke joinstyle="miter"/>
              </v:oval>
            </w:pict>
          </mc:Fallback>
        </mc:AlternateContent>
      </w:r>
    </w:p>
    <w:p w:rsidR="006A1BB3" w:rsidRPr="00A23239" w:rsidRDefault="006A1BB3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23239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9A99D" wp14:editId="0E6CA85B">
                <wp:simplePos x="0" y="0"/>
                <wp:positionH relativeFrom="column">
                  <wp:posOffset>5559425</wp:posOffset>
                </wp:positionH>
                <wp:positionV relativeFrom="paragraph">
                  <wp:posOffset>74295</wp:posOffset>
                </wp:positionV>
                <wp:extent cx="914400" cy="295275"/>
                <wp:effectExtent l="0" t="0" r="25400" b="2857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0428" w:rsidRPr="00C80428" w:rsidRDefault="00C80428" w:rsidP="00C80428">
                            <w:pPr>
                              <w:rPr>
                                <w:b/>
                              </w:rPr>
                            </w:pPr>
                            <w:r w:rsidRPr="00C80428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99D" id="テキスト ボックス 216" o:spid="_x0000_s1028" type="#_x0000_t202" style="position:absolute;left:0;text-align:left;margin-left:437.75pt;margin-top:5.85pt;width:1in;height:23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" fillcolor="white [3212]" strokeweight="1.5pt">
                <v:textbox>
                  <w:txbxContent>
                    <w:p w:rsidR="00C80428" w:rsidRPr="00C80428" w:rsidRDefault="00C80428" w:rsidP="00C80428">
                      <w:pPr>
                        <w:rPr>
                          <w:b/>
                        </w:rPr>
                      </w:pPr>
                      <w:r w:rsidRPr="00C80428"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A7A6D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8366FF" wp14:editId="411350D4">
                <wp:simplePos x="0" y="0"/>
                <wp:positionH relativeFrom="column">
                  <wp:posOffset>932815</wp:posOffset>
                </wp:positionH>
                <wp:positionV relativeFrom="paragraph">
                  <wp:posOffset>178435</wp:posOffset>
                </wp:positionV>
                <wp:extent cx="1597585" cy="1364615"/>
                <wp:effectExtent l="19050" t="19050" r="41275" b="45085"/>
                <wp:wrapNone/>
                <wp:docPr id="221" name="円/楕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585" cy="13646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5EE6" id="円/楕円 221" o:spid="_x0000_s1026" style="position:absolute;left:0;text-align:left;margin-left:73.45pt;margin-top:14.05pt;width:125.8pt;height:10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" filled="f" strokecolor="windowText" strokeweight="4.5pt">
                <v:stroke joinstyle="miter"/>
              </v:oval>
            </w:pict>
          </mc:Fallback>
        </mc:AlternateContent>
      </w:r>
      <w:r w:rsidR="00C80428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0A92A" wp14:editId="23366310">
                <wp:simplePos x="0" y="0"/>
                <wp:positionH relativeFrom="column">
                  <wp:posOffset>4706620</wp:posOffset>
                </wp:positionH>
                <wp:positionV relativeFrom="paragraph">
                  <wp:posOffset>33020</wp:posOffset>
                </wp:positionV>
                <wp:extent cx="559435" cy="423545"/>
                <wp:effectExtent l="29845" t="8255" r="41910" b="41910"/>
                <wp:wrapNone/>
                <wp:docPr id="17" name="下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0660">
                          <a:off x="0" y="0"/>
                          <a:ext cx="559435" cy="423545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70C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7" o:spid="_x0000_s1026" type="#_x0000_t105" style="position:absolute;left:0;text-align:left;margin-left:370.6pt;margin-top:2.6pt;width:44.05pt;height:33.35pt;rotation:-52858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" adj="13423,19556,16200" fillcolor="white [3212]" strokecolor="#1f4d78 [1604]" strokeweight="1pt"/>
            </w:pict>
          </mc:Fallback>
        </mc:AlternateContent>
      </w:r>
      <w:r w:rsidR="00FE1159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31621" wp14:editId="57F4EE77">
                <wp:simplePos x="0" y="0"/>
                <wp:positionH relativeFrom="column">
                  <wp:posOffset>3265487</wp:posOffset>
                </wp:positionH>
                <wp:positionV relativeFrom="paragraph">
                  <wp:posOffset>98108</wp:posOffset>
                </wp:positionV>
                <wp:extent cx="603885" cy="359410"/>
                <wp:effectExtent l="7938" t="30162" r="32702" b="51753"/>
                <wp:wrapNone/>
                <wp:docPr id="21" name="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35941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8AE9" id="上矢印 21" o:spid="_x0000_s1026" type="#_x0000_t68" style="position:absolute;left:0;text-align:left;margin-left:257.1pt;margin-top:7.75pt;width:47.55pt;height:28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4F43BF" w:rsidP="00F21409">
      <w:pPr>
        <w:pStyle w:val="a3"/>
        <w:tabs>
          <w:tab w:val="center" w:pos="4147"/>
        </w:tabs>
        <w:ind w:leftChars="0" w:left="4395"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156470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FDEDAE" wp14:editId="47940992">
                <wp:simplePos x="0" y="0"/>
                <wp:positionH relativeFrom="margin">
                  <wp:posOffset>4011295</wp:posOffset>
                </wp:positionH>
                <wp:positionV relativeFrom="paragraph">
                  <wp:posOffset>116840</wp:posOffset>
                </wp:positionV>
                <wp:extent cx="2990850" cy="648335"/>
                <wp:effectExtent l="0" t="0" r="19050" b="1841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F52" w:rsidRPr="001465E2" w:rsidRDefault="00A60F52" w:rsidP="00A60F5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5F1652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１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上に持ち上げつつ、※</w:t>
                            </w:r>
                            <w:r w:rsidR="005F1652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２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ふたのほうへ</w:t>
                            </w:r>
                            <w:r w:rsidR="00A47446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前に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押し</w:t>
                            </w:r>
                            <w:r w:rsidR="00A47446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ながら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持ち</w:t>
                            </w:r>
                            <w:r w:rsidR="00A973BD"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上げる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EDAE" id="_x0000_s1029" type="#_x0000_t202" style="position:absolute;left:0;text-align:left;margin-left:315.85pt;margin-top:9.2pt;width:235.5pt;height:5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">
                <v:textbox>
                  <w:txbxContent>
                    <w:p w:rsidR="00A60F52" w:rsidRPr="001465E2" w:rsidRDefault="00A60F52" w:rsidP="00A60F52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</w:rPr>
                      </w:pP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="005F1652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１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上に持ち上げつつ、※</w:t>
                      </w:r>
                      <w:r w:rsidR="005F1652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２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ふたのほうへ</w:t>
                      </w:r>
                      <w:r w:rsidR="00A47446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前に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押し</w:t>
                      </w:r>
                      <w:r w:rsidR="00A47446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ながら</w:t>
                      </w:r>
                      <w:r w:rsidR="00A973BD"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持ち</w:t>
                      </w:r>
                      <w:r w:rsidR="00A973BD"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上げる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43BF" w:rsidRPr="00A23239" w:rsidRDefault="00A23239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400C52" wp14:editId="552556F1">
                <wp:simplePos x="0" y="0"/>
                <wp:positionH relativeFrom="column">
                  <wp:posOffset>1130935</wp:posOffset>
                </wp:positionH>
                <wp:positionV relativeFrom="paragraph">
                  <wp:posOffset>230505</wp:posOffset>
                </wp:positionV>
                <wp:extent cx="458470" cy="276225"/>
                <wp:effectExtent l="0" t="0" r="17780" b="2857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ED" w:rsidRDefault="00B906ED" w:rsidP="00B906E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0C52" id="_x0000_s1030" type="#_x0000_t202" style="position:absolute;left:0;text-align:left;margin-left:89.05pt;margin-top:18.15pt;width:36.1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">
                <v:textbox>
                  <w:txbxContent>
                    <w:p w:rsidR="00B906ED" w:rsidRDefault="00B906ED" w:rsidP="00B906ED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F2C65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53B63" wp14:editId="564404A7">
                <wp:simplePos x="0" y="0"/>
                <wp:positionH relativeFrom="column">
                  <wp:posOffset>5464809</wp:posOffset>
                </wp:positionH>
                <wp:positionV relativeFrom="paragraph">
                  <wp:posOffset>163829</wp:posOffset>
                </wp:positionV>
                <wp:extent cx="603885" cy="409575"/>
                <wp:effectExtent l="38100" t="0" r="24765" b="47625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885" cy="40957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49F0" id="上矢印 22" o:spid="_x0000_s1026" type="#_x0000_t68" style="position:absolute;left:0;text-align:left;margin-left:430.3pt;margin-top:12.9pt;width:47.55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02408C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83840" behindDoc="0" locked="0" layoutInCell="1" allowOverlap="1" wp14:anchorId="0A7363A5" wp14:editId="07C276C7">
            <wp:simplePos x="0" y="0"/>
            <wp:positionH relativeFrom="margin">
              <wp:posOffset>4011930</wp:posOffset>
            </wp:positionH>
            <wp:positionV relativeFrom="margin">
              <wp:posOffset>4921885</wp:posOffset>
            </wp:positionV>
            <wp:extent cx="3239770" cy="242824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73762182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94080" behindDoc="0" locked="0" layoutInCell="1" allowOverlap="1" wp14:anchorId="4A536EDC" wp14:editId="7DD0BB18">
            <wp:simplePos x="0" y="0"/>
            <wp:positionH relativeFrom="margin">
              <wp:posOffset>-38735</wp:posOffset>
            </wp:positionH>
            <wp:positionV relativeFrom="margin">
              <wp:posOffset>4769485</wp:posOffset>
            </wp:positionV>
            <wp:extent cx="3239770" cy="242824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17373754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AF2C65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C3D8C" wp14:editId="09C1F78F">
                <wp:simplePos x="0" y="0"/>
                <wp:positionH relativeFrom="column">
                  <wp:posOffset>5669915</wp:posOffset>
                </wp:positionH>
                <wp:positionV relativeFrom="paragraph">
                  <wp:posOffset>145415</wp:posOffset>
                </wp:positionV>
                <wp:extent cx="914400" cy="914400"/>
                <wp:effectExtent l="19050" t="19050" r="38100" b="38100"/>
                <wp:wrapNone/>
                <wp:docPr id="202" name="円/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EE900" id="円/楕円 202" o:spid="_x0000_s1026" style="position:absolute;left:0;text-align:left;margin-left:446.45pt;margin-top:11.45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" filled="f" strokecolor="black [3213]" strokeweight="4.5pt">
                <v:stroke joinstyle="miter"/>
              </v:oval>
            </w:pict>
          </mc:Fallback>
        </mc:AlternateContent>
      </w:r>
    </w:p>
    <w:p w:rsidR="004F43BF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62EDBB" wp14:editId="1F470AAF">
                <wp:simplePos x="0" y="0"/>
                <wp:positionH relativeFrom="column">
                  <wp:posOffset>-1793875</wp:posOffset>
                </wp:positionH>
                <wp:positionV relativeFrom="paragraph">
                  <wp:posOffset>74295</wp:posOffset>
                </wp:positionV>
                <wp:extent cx="466725" cy="319405"/>
                <wp:effectExtent l="0" t="0" r="28575" b="2349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F2" w:rsidRDefault="00320EF2" w:rsidP="00320EF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F1652"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EDBB" id="_x0000_s1031" type="#_x0000_t202" style="position:absolute;left:0;text-align:left;margin-left:-141.25pt;margin-top:5.85pt;width:36.75pt;height:2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">
                <v:textbox>
                  <w:txbxContent>
                    <w:p w:rsidR="00320EF2" w:rsidRDefault="00320EF2" w:rsidP="00320EF2">
                      <w:r>
                        <w:rPr>
                          <w:rFonts w:hint="eastAsia"/>
                        </w:rPr>
                        <w:t>※</w:t>
                      </w:r>
                      <w:r w:rsidR="005F1652"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F5EB1F" wp14:editId="1149D8C9">
                <wp:simplePos x="0" y="0"/>
                <wp:positionH relativeFrom="column">
                  <wp:posOffset>1603375</wp:posOffset>
                </wp:positionH>
                <wp:positionV relativeFrom="paragraph">
                  <wp:posOffset>225425</wp:posOffset>
                </wp:positionV>
                <wp:extent cx="295275" cy="741045"/>
                <wp:effectExtent l="38100" t="19050" r="9525" b="20955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457">
                          <a:off x="0" y="0"/>
                          <a:ext cx="295275" cy="74104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6353" id="上矢印 31" o:spid="_x0000_s1026" type="#_x0000_t68" style="position:absolute;left:0;text-align:left;margin-left:126.25pt;margin-top:17.75pt;width:23.25pt;height:58.35pt;rotation:-2452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" adj="4303" fillcolor="window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4F43BF" w:rsidRPr="00A23239" w:rsidRDefault="0002408C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E464C" wp14:editId="13ABC30E">
                <wp:simplePos x="0" y="0"/>
                <wp:positionH relativeFrom="column">
                  <wp:posOffset>-84137</wp:posOffset>
                </wp:positionH>
                <wp:positionV relativeFrom="paragraph">
                  <wp:posOffset>6666</wp:posOffset>
                </wp:positionV>
                <wp:extent cx="603885" cy="426087"/>
                <wp:effectExtent l="12700" t="44450" r="18415" b="565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426087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CC9A" id="上矢印 1" o:spid="_x0000_s1026" type="#_x0000_t68" style="position:absolute;left:0;text-align:left;margin-left:-6.6pt;margin-top:.5pt;width:47.55pt;height:33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" adj="10800" fillcolor="#5b9bd5" strokecolor="#41719c" strokeweight="1pt"/>
            </w:pict>
          </mc:Fallback>
        </mc:AlternateContent>
      </w:r>
    </w:p>
    <w:p w:rsidR="004F43BF" w:rsidRPr="00A23239" w:rsidRDefault="004F43BF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700224" behindDoc="0" locked="0" layoutInCell="1" allowOverlap="1" wp14:anchorId="3F66A3B6" wp14:editId="5FA35CB9">
            <wp:simplePos x="0" y="0"/>
            <wp:positionH relativeFrom="margin">
              <wp:posOffset>4957445</wp:posOffset>
            </wp:positionH>
            <wp:positionV relativeFrom="margin">
              <wp:posOffset>6529705</wp:posOffset>
            </wp:positionV>
            <wp:extent cx="2210435" cy="1760220"/>
            <wp:effectExtent l="38100" t="38100" r="37465" b="304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737624714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8" r="11363" b="18431"/>
                    <a:stretch/>
                  </pic:blipFill>
                  <pic:spPr bwMode="auto">
                    <a:xfrm>
                      <a:off x="0" y="0"/>
                      <a:ext cx="2210435" cy="176022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422" w:rsidRPr="00A23239" w:rsidRDefault="006078A3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2F659B" wp14:editId="4859BD0E">
                <wp:simplePos x="0" y="0"/>
                <wp:positionH relativeFrom="column">
                  <wp:posOffset>5074285</wp:posOffset>
                </wp:positionH>
                <wp:positionV relativeFrom="paragraph">
                  <wp:posOffset>35560</wp:posOffset>
                </wp:positionV>
                <wp:extent cx="793115" cy="421640"/>
                <wp:effectExtent l="19050" t="19050" r="64135" b="5461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4216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530" id="直線矢印コネクタ 222" o:spid="_x0000_s1026" type="#_x0000_t32" style="position:absolute;left:0;text-align:left;margin-left:399.55pt;margin-top:2.8pt;width:62.45pt;height:3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" strokecolor="windowText" strokeweight="4.5pt">
                <v:stroke endarrow="block" joinstyle="miter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B6A272" wp14:editId="3A82B985">
                <wp:simplePos x="0" y="0"/>
                <wp:positionH relativeFrom="margin">
                  <wp:posOffset>39370</wp:posOffset>
                </wp:positionH>
                <wp:positionV relativeFrom="paragraph">
                  <wp:posOffset>34925</wp:posOffset>
                </wp:positionV>
                <wp:extent cx="3025775" cy="538480"/>
                <wp:effectExtent l="0" t="0" r="2222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52" w:rsidRPr="001465E2" w:rsidRDefault="005F1652" w:rsidP="001465E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ふた</w:t>
                            </w:r>
                            <w:r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持ち上げながら、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Pr="001465E2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３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</w:t>
                            </w:r>
                            <w:r w:rsidR="0002408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写真の</w:t>
                            </w:r>
                            <w:r w:rsidR="0002408C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ように</w:t>
                            </w:r>
                            <w:r w:rsidRP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ひっかけ</w:t>
                            </w:r>
                            <w:r w:rsidR="00112E9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ふたを下ろす</w:t>
                            </w:r>
                            <w:r w:rsidR="001465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A272" id="_x0000_s1032" type="#_x0000_t202" style="position:absolute;left:0;text-align:left;margin-left:3.1pt;margin-top:2.75pt;width:238.25pt;height:4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">
                <v:textbox>
                  <w:txbxContent>
                    <w:p w:rsidR="005F1652" w:rsidRPr="001465E2" w:rsidRDefault="005F1652" w:rsidP="001465E2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</w:rPr>
                      </w:pP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ふた</w:t>
                      </w:r>
                      <w:r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を持ち上げながら、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Pr="001465E2">
                        <w:rPr>
                          <w:rFonts w:ascii="ＭＳ 明朝" w:eastAsia="ＭＳ 明朝" w:hAnsi="ＭＳ 明朝" w:cs="ＭＳ 明朝"/>
                          <w:sz w:val="24"/>
                        </w:rPr>
                        <w:t>３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</w:t>
                      </w:r>
                      <w:r w:rsidR="0002408C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写真の</w:t>
                      </w:r>
                      <w:r w:rsidR="0002408C">
                        <w:rPr>
                          <w:rFonts w:ascii="ＭＳ 明朝" w:eastAsia="ＭＳ 明朝" w:hAnsi="ＭＳ 明朝" w:cs="ＭＳ 明朝"/>
                          <w:sz w:val="24"/>
                        </w:rPr>
                        <w:t>ように</w:t>
                      </w:r>
                      <w:r w:rsidRP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ひっかけ</w:t>
                      </w:r>
                      <w:r w:rsidR="00112E9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ふたを下ろす</w:t>
                      </w:r>
                      <w:r w:rsidR="001465E2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6422" w:rsidRPr="00A23239" w:rsidRDefault="00A47446" w:rsidP="00EC6422">
      <w:pPr>
        <w:rPr>
          <w:rFonts w:ascii="HGP創英ﾌﾟﾚｾﾞﾝｽEB" w:eastAsia="HGP創英ﾌﾟﾚｾﾞﾝｽEB" w:hAnsi="ＭＳ 明朝" w:cs="ＭＳ 明朝"/>
        </w:rPr>
      </w:pPr>
      <w:r w:rsidRPr="00A47446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6B3C86" wp14:editId="6FFD934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466725" cy="319405"/>
                <wp:effectExtent l="0" t="0" r="28575" b="2349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446" w:rsidRDefault="00A47446" w:rsidP="00A4744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3C86" id="_x0000_s1033" type="#_x0000_t202" style="position:absolute;left:0;text-align:left;margin-left:224.3pt;margin-top:11pt;width:36.75pt;height:25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">
                <v:textbox>
                  <w:txbxContent>
                    <w:p w:rsidR="00A47446" w:rsidRDefault="00A47446" w:rsidP="00A47446">
                      <w:r>
                        <w:rPr>
                          <w:rFonts w:hint="eastAsia"/>
                        </w:rPr>
                        <w:t>※</w:t>
                      </w:r>
                      <w: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422" w:rsidRPr="00A23239" w:rsidRDefault="00EC6422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AF2C65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91BBD" wp14:editId="20C9D776">
                <wp:simplePos x="0" y="0"/>
                <wp:positionH relativeFrom="column">
                  <wp:posOffset>1263015</wp:posOffset>
                </wp:positionH>
                <wp:positionV relativeFrom="paragraph">
                  <wp:posOffset>225425</wp:posOffset>
                </wp:positionV>
                <wp:extent cx="603885" cy="359410"/>
                <wp:effectExtent l="38100" t="0" r="5715" b="4064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885" cy="35941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0637" id="上矢印 11" o:spid="_x0000_s1026" type="#_x0000_t68" style="position:absolute;left:0;text-align:left;margin-left:99.45pt;margin-top:17.75pt;width:47.55pt;height:28.3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" adj="10800" fillcolor="#5b9bd5" strokecolor="#41719c" strokeweight="1pt"/>
            </w:pict>
          </mc:Fallback>
        </mc:AlternateContent>
      </w:r>
    </w:p>
    <w:p w:rsidR="004F43BF" w:rsidRPr="00A23239" w:rsidRDefault="004F43BF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EC6422" w:rsidP="00EC6422">
      <w:pPr>
        <w:rPr>
          <w:rFonts w:ascii="HGP創英ﾌﾟﾚｾﾞﾝｽEB" w:eastAsia="HGP創英ﾌﾟﾚｾﾞﾝｽEB" w:hAnsi="ＭＳ 明朝" w:cs="ＭＳ 明朝"/>
        </w:rPr>
      </w:pPr>
    </w:p>
    <w:p w:rsidR="00EC6422" w:rsidRPr="00A23239" w:rsidRDefault="00827178" w:rsidP="00EC6422">
      <w:pPr>
        <w:rPr>
          <w:rFonts w:ascii="HGP創英ﾌﾟﾚｾﾞﾝｽEB" w:eastAsia="HGP創英ﾌﾟﾚｾﾞﾝｽEB" w:hAnsi="ＭＳ 明朝" w:cs="ＭＳ 明朝"/>
        </w:rPr>
      </w:pPr>
      <w:r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E865A3" wp14:editId="2990149A">
                <wp:simplePos x="0" y="0"/>
                <wp:positionH relativeFrom="margin">
                  <wp:posOffset>3321050</wp:posOffset>
                </wp:positionH>
                <wp:positionV relativeFrom="paragraph">
                  <wp:posOffset>411480</wp:posOffset>
                </wp:positionV>
                <wp:extent cx="3533775" cy="847725"/>
                <wp:effectExtent l="0" t="0" r="28575" b="28575"/>
                <wp:wrapSquare wrapText="bothSides"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28" w:rsidRPr="00C80428" w:rsidRDefault="00C80428" w:rsidP="00827178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注意：</w:t>
                            </w:r>
                            <w:r w:rsidR="004D3F3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押して作動する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確認をしてください</w:t>
                            </w:r>
                            <w:r w:rsidR="006078A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。</w:t>
                            </w:r>
                            <w:r w:rsidR="0082717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動作が鈍いときは、連結棒</w:t>
                            </w:r>
                            <w:r w:rsidR="00B90FF0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（長い棒</w:t>
                            </w:r>
                            <w:r w:rsidR="00B90FF0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）</w:t>
                            </w:r>
                            <w:r w:rsidR="00827178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を</w:t>
                            </w:r>
                            <w:r w:rsidR="0082717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曲げて調節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65A3" id="テキスト ボックス 212" o:spid="_x0000_s1034" type="#_x0000_t202" style="position:absolute;left:0;text-align:left;margin-left:261.5pt;margin-top:32.4pt;width:278.25pt;height:6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" strokecolor="white [3212]">
                <v:textbox>
                  <w:txbxContent>
                    <w:p w:rsidR="00C80428" w:rsidRPr="00C80428" w:rsidRDefault="00C80428" w:rsidP="00827178">
                      <w:pPr>
                        <w:ind w:left="720" w:hangingChars="300" w:hanging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注意：</w:t>
                      </w:r>
                      <w:r w:rsidR="004D3F34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４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を押して作動するか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必ず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確認をしてください</w:t>
                      </w:r>
                      <w:r w:rsidR="006078A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。</w:t>
                      </w:r>
                      <w:r w:rsidR="00827178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動作が鈍いときは、連結棒</w:t>
                      </w:r>
                      <w:r w:rsidR="00B90FF0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（長い棒</w:t>
                      </w:r>
                      <w:r w:rsidR="00B90FF0">
                        <w:rPr>
                          <w:rFonts w:ascii="ＭＳ 明朝" w:eastAsia="ＭＳ 明朝" w:hAnsi="ＭＳ 明朝" w:cs="ＭＳ 明朝"/>
                          <w:sz w:val="24"/>
                        </w:rPr>
                        <w:t>）</w:t>
                      </w:r>
                      <w:r w:rsidR="00827178">
                        <w:rPr>
                          <w:rFonts w:ascii="ＭＳ 明朝" w:eastAsia="ＭＳ 明朝" w:hAnsi="ＭＳ 明朝" w:cs="ＭＳ 明朝"/>
                          <w:sz w:val="24"/>
                        </w:rPr>
                        <w:t>を</w:t>
                      </w:r>
                      <w:r w:rsidR="00827178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曲げて調節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08C" w:rsidRPr="00A23239">
        <w:rPr>
          <w:rFonts w:ascii="HGP創英ﾌﾟﾚｾﾞﾝｽEB" w:eastAsia="HGP創英ﾌﾟﾚｾﾞﾝｽEB" w:hAnsi="ＭＳ 明朝" w:cs="ＭＳ 明朝" w:hint="eastAsia"/>
          <w:noProof/>
        </w:rPr>
        <w:drawing>
          <wp:anchor distT="0" distB="0" distL="114300" distR="114300" simplePos="0" relativeHeight="251654656" behindDoc="0" locked="0" layoutInCell="1" allowOverlap="1" wp14:anchorId="454A71B8" wp14:editId="53F97BA1">
            <wp:simplePos x="0" y="0"/>
            <wp:positionH relativeFrom="margin">
              <wp:posOffset>0</wp:posOffset>
            </wp:positionH>
            <wp:positionV relativeFrom="margin">
              <wp:posOffset>7861300</wp:posOffset>
            </wp:positionV>
            <wp:extent cx="3239770" cy="24282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1737621424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3BF" w:rsidRPr="00A23239" w:rsidRDefault="00A47446" w:rsidP="004F43BF">
      <w:pPr>
        <w:tabs>
          <w:tab w:val="center" w:pos="1788"/>
        </w:tabs>
        <w:ind w:right="210"/>
        <w:rPr>
          <w:rFonts w:ascii="HGP創英ﾌﾟﾚｾﾞﾝｽEB" w:eastAsia="HGP創英ﾌﾟﾚｾﾞﾝｽEB" w:hAnsi="ＭＳ 明朝" w:cs="ＭＳ 明朝"/>
        </w:rPr>
      </w:pPr>
      <w:r w:rsidRPr="00A47446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1A794A" wp14:editId="30ABEF2A">
                <wp:simplePos x="0" y="0"/>
                <wp:positionH relativeFrom="column">
                  <wp:posOffset>-1466850</wp:posOffset>
                </wp:positionH>
                <wp:positionV relativeFrom="paragraph">
                  <wp:posOffset>1779905</wp:posOffset>
                </wp:positionV>
                <wp:extent cx="466725" cy="319405"/>
                <wp:effectExtent l="0" t="0" r="28575" b="2349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446" w:rsidRDefault="00A47446" w:rsidP="00A47446">
                            <w:r>
                              <w:rPr>
                                <w:rFonts w:hint="eastAsia"/>
                              </w:rPr>
                              <w:t>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794A" id="_x0000_s1035" type="#_x0000_t202" style="position:absolute;left:0;text-align:left;margin-left:-115.5pt;margin-top:140.15pt;width:36.75pt;height:25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">
                <v:textbox>
                  <w:txbxContent>
                    <w:p w:rsidR="00A47446" w:rsidRDefault="00A47446" w:rsidP="00A47446">
                      <w:r>
                        <w:rPr>
                          <w:rFonts w:hint="eastAsia"/>
                        </w:rPr>
                        <w:t>※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772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926FC" wp14:editId="1F894BFE">
                <wp:simplePos x="0" y="0"/>
                <wp:positionH relativeFrom="column">
                  <wp:posOffset>1635760</wp:posOffset>
                </wp:positionH>
                <wp:positionV relativeFrom="paragraph">
                  <wp:posOffset>1254760</wp:posOffset>
                </wp:positionV>
                <wp:extent cx="669290" cy="661035"/>
                <wp:effectExtent l="19050" t="19050" r="35560" b="43815"/>
                <wp:wrapNone/>
                <wp:docPr id="207" name="円/楕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6103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AC7F5" id="円/楕円 207" o:spid="_x0000_s1026" style="position:absolute;left:0;text-align:left;margin-left:128.8pt;margin-top:98.8pt;width:52.7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" filled="f" strokecolor="windowText" strokeweight="4.5pt">
                <v:stroke joinstyle="miter"/>
              </v:oval>
            </w:pict>
          </mc:Fallback>
        </mc:AlternateContent>
      </w:r>
      <w:r w:rsidR="009F7FE7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351CD2" wp14:editId="1D9FA46B">
                <wp:simplePos x="0" y="0"/>
                <wp:positionH relativeFrom="column">
                  <wp:posOffset>2340610</wp:posOffset>
                </wp:positionH>
                <wp:positionV relativeFrom="paragraph">
                  <wp:posOffset>1911985</wp:posOffset>
                </wp:positionV>
                <wp:extent cx="459740" cy="295275"/>
                <wp:effectExtent l="0" t="0" r="16510" b="2857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21" w:rsidRDefault="00495721" w:rsidP="00495721">
                            <w:r>
                              <w:rPr>
                                <w:rFonts w:hint="eastAsia"/>
                              </w:rPr>
                              <w:t>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1CD2" id="_x0000_s1036" type="#_x0000_t202" style="position:absolute;left:0;text-align:left;margin-left:184.3pt;margin-top:150.55pt;width:36.2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">
                <v:textbox>
                  <w:txbxContent>
                    <w:p w:rsidR="00495721" w:rsidRDefault="00495721" w:rsidP="00495721">
                      <w:r>
                        <w:rPr>
                          <w:rFonts w:hint="eastAsia"/>
                        </w:rPr>
                        <w:t>※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E7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7367BA" wp14:editId="365F0FA8">
                <wp:simplePos x="0" y="0"/>
                <wp:positionH relativeFrom="margin">
                  <wp:posOffset>5198807</wp:posOffset>
                </wp:positionH>
                <wp:positionV relativeFrom="paragraph">
                  <wp:posOffset>1138555</wp:posOffset>
                </wp:positionV>
                <wp:extent cx="1926590" cy="993140"/>
                <wp:effectExtent l="0" t="0" r="16510" b="165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FE7" w:rsidRDefault="009F7FE7" w:rsidP="009F7FE7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名称　※１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留め具</w:t>
                            </w:r>
                          </w:p>
                          <w:p w:rsidR="009F7FE7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２.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ストッパー</w:t>
                            </w:r>
                          </w:p>
                          <w:p w:rsidR="009F7FE7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３.フック</w:t>
                            </w:r>
                          </w:p>
                          <w:p w:rsidR="009F7FE7" w:rsidRPr="00C80428" w:rsidRDefault="009F7FE7" w:rsidP="009F7FE7">
                            <w:pPr>
                              <w:ind w:firstLineChars="300" w:firstLine="72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.踏み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67BA" id="テキスト ボックス 3" o:spid="_x0000_s1037" type="#_x0000_t202" style="position:absolute;left:0;text-align:left;margin-left:409.35pt;margin-top:89.65pt;width:151.7pt;height:78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" strokecolor="window">
                <v:textbox>
                  <w:txbxContent>
                    <w:p w:rsidR="009F7FE7" w:rsidRDefault="009F7FE7" w:rsidP="009F7FE7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名称　※１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.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留め具</w:t>
                      </w:r>
                    </w:p>
                    <w:p w:rsidR="009F7FE7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２.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ストッパー</w:t>
                      </w:r>
                    </w:p>
                    <w:p w:rsidR="009F7FE7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３.フック</w:t>
                      </w:r>
                    </w:p>
                    <w:p w:rsidR="009F7FE7" w:rsidRPr="00C80428" w:rsidRDefault="009F7FE7" w:rsidP="009F7FE7">
                      <w:pPr>
                        <w:ind w:firstLineChars="300" w:firstLine="72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４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.踏み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8A3" w:rsidRPr="00A23239">
        <w:rPr>
          <w:rFonts w:ascii="HGP創英ﾌﾟﾚｾﾞﾝｽEB" w:eastAsia="HGP創英ﾌﾟﾚｾﾞﾝｽEB" w:hAnsi="ＭＳ 明朝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3317D" wp14:editId="393E3E36">
                <wp:simplePos x="0" y="0"/>
                <wp:positionH relativeFrom="margin">
                  <wp:posOffset>69850</wp:posOffset>
                </wp:positionH>
                <wp:positionV relativeFrom="paragraph">
                  <wp:posOffset>6985</wp:posOffset>
                </wp:positionV>
                <wp:extent cx="3063875" cy="582295"/>
                <wp:effectExtent l="0" t="0" r="22225" b="27305"/>
                <wp:wrapSquare wrapText="bothSides"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E2" w:rsidRDefault="001465E2" w:rsidP="001465E2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③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完成です。</w:t>
                            </w:r>
                          </w:p>
                          <w:p w:rsidR="001465E2" w:rsidRPr="001465E2" w:rsidRDefault="001465E2" w:rsidP="001465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（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D425AE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を踏む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ふた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閉じる</w:t>
                            </w:r>
                            <w:r w:rsidR="00495721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仕組みです</w:t>
                            </w:r>
                            <w:r w:rsidR="0049572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317D" id="テキスト ボックス 195" o:spid="_x0000_s1038" type="#_x0000_t202" style="position:absolute;left:0;text-align:left;margin-left:5.5pt;margin-top:.55pt;width:241.25pt;height:45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">
                <v:textbox>
                  <w:txbxContent>
                    <w:p w:rsidR="001465E2" w:rsidRDefault="001465E2" w:rsidP="001465E2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③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完成です。</w:t>
                      </w:r>
                    </w:p>
                    <w:p w:rsidR="001465E2" w:rsidRPr="001465E2" w:rsidRDefault="001465E2" w:rsidP="001465E2">
                      <w:pPr>
                        <w:rPr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（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="00D425AE">
                        <w:rPr>
                          <w:rFonts w:ascii="ＭＳ 明朝" w:eastAsia="ＭＳ 明朝" w:hAnsi="ＭＳ 明朝" w:cs="ＭＳ 明朝"/>
                          <w:sz w:val="24"/>
                        </w:rPr>
                        <w:t>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を踏むと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>ふた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閉じる</w:t>
                      </w:r>
                      <w:r w:rsidR="00495721">
                        <w:rPr>
                          <w:rFonts w:ascii="ＭＳ 明朝" w:eastAsia="ＭＳ 明朝" w:hAnsi="ＭＳ 明朝" w:cs="ＭＳ 明朝"/>
                          <w:sz w:val="24"/>
                        </w:rPr>
                        <w:t>仕組みです</w:t>
                      </w:r>
                      <w:r w:rsidR="00495721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43BF" w:rsidRPr="00A23239" w:rsidSect="00FD6E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31" w:rsidRDefault="00741C31" w:rsidP="00EF2FCB">
      <w:r>
        <w:separator/>
      </w:r>
    </w:p>
  </w:endnote>
  <w:endnote w:type="continuationSeparator" w:id="0">
    <w:p w:rsidR="00741C31" w:rsidRDefault="00741C31" w:rsidP="00E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31" w:rsidRDefault="00741C31" w:rsidP="00EF2FCB">
      <w:r>
        <w:separator/>
      </w:r>
    </w:p>
  </w:footnote>
  <w:footnote w:type="continuationSeparator" w:id="0">
    <w:p w:rsidR="00741C31" w:rsidRDefault="00741C31" w:rsidP="00EF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32EA"/>
    <w:multiLevelType w:val="hybridMultilevel"/>
    <w:tmpl w:val="ECBA55CA"/>
    <w:lvl w:ilvl="0" w:tplc="CE88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070D0"/>
    <w:multiLevelType w:val="hybridMultilevel"/>
    <w:tmpl w:val="053044C2"/>
    <w:lvl w:ilvl="0" w:tplc="715C7132">
      <w:start w:val="1"/>
      <w:numFmt w:val="decimalEnclosedCircle"/>
      <w:lvlText w:val="%1"/>
      <w:lvlJc w:val="left"/>
      <w:pPr>
        <w:ind w:left="4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95" w:hanging="420"/>
      </w:pPr>
    </w:lvl>
    <w:lvl w:ilvl="3" w:tplc="0409000F" w:tentative="1">
      <w:start w:val="1"/>
      <w:numFmt w:val="decimal"/>
      <w:lvlText w:val="%4."/>
      <w:lvlJc w:val="left"/>
      <w:pPr>
        <w:ind w:left="5715" w:hanging="420"/>
      </w:pPr>
    </w:lvl>
    <w:lvl w:ilvl="4" w:tplc="04090017" w:tentative="1">
      <w:start w:val="1"/>
      <w:numFmt w:val="aiueoFullWidth"/>
      <w:lvlText w:val="(%5)"/>
      <w:lvlJc w:val="left"/>
      <w:pPr>
        <w:ind w:left="6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55" w:hanging="420"/>
      </w:pPr>
    </w:lvl>
    <w:lvl w:ilvl="6" w:tplc="0409000F" w:tentative="1">
      <w:start w:val="1"/>
      <w:numFmt w:val="decimal"/>
      <w:lvlText w:val="%7."/>
      <w:lvlJc w:val="left"/>
      <w:pPr>
        <w:ind w:left="6975" w:hanging="420"/>
      </w:pPr>
    </w:lvl>
    <w:lvl w:ilvl="7" w:tplc="04090017" w:tentative="1">
      <w:start w:val="1"/>
      <w:numFmt w:val="aiueoFullWidth"/>
      <w:lvlText w:val="(%8)"/>
      <w:lvlJc w:val="left"/>
      <w:pPr>
        <w:ind w:left="7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15" w:hanging="420"/>
      </w:pPr>
    </w:lvl>
  </w:abstractNum>
  <w:abstractNum w:abstractNumId="2" w15:restartNumberingAfterBreak="0">
    <w:nsid w:val="4A99113E"/>
    <w:multiLevelType w:val="hybridMultilevel"/>
    <w:tmpl w:val="7AA6CA72"/>
    <w:lvl w:ilvl="0" w:tplc="C5B436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853E9"/>
    <w:multiLevelType w:val="hybridMultilevel"/>
    <w:tmpl w:val="5C86E6CE"/>
    <w:lvl w:ilvl="0" w:tplc="FFF60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2BAE"/>
    <w:multiLevelType w:val="hybridMultilevel"/>
    <w:tmpl w:val="88FEDCF4"/>
    <w:lvl w:ilvl="0" w:tplc="9B848D12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0"/>
    <w:rsid w:val="0000628E"/>
    <w:rsid w:val="0002408C"/>
    <w:rsid w:val="0004029F"/>
    <w:rsid w:val="00077AC5"/>
    <w:rsid w:val="00083945"/>
    <w:rsid w:val="0009636C"/>
    <w:rsid w:val="000E513F"/>
    <w:rsid w:val="000F149D"/>
    <w:rsid w:val="00112E95"/>
    <w:rsid w:val="001465E2"/>
    <w:rsid w:val="001476D4"/>
    <w:rsid w:val="00156470"/>
    <w:rsid w:val="00180664"/>
    <w:rsid w:val="001A1FA0"/>
    <w:rsid w:val="001A3EF0"/>
    <w:rsid w:val="001A7A6D"/>
    <w:rsid w:val="001D6CEE"/>
    <w:rsid w:val="001E0ACD"/>
    <w:rsid w:val="001E51EC"/>
    <w:rsid w:val="00247553"/>
    <w:rsid w:val="002C2B1D"/>
    <w:rsid w:val="002E08C4"/>
    <w:rsid w:val="002F4241"/>
    <w:rsid w:val="00320EF2"/>
    <w:rsid w:val="00377037"/>
    <w:rsid w:val="003A180F"/>
    <w:rsid w:val="003B7514"/>
    <w:rsid w:val="003F2EDE"/>
    <w:rsid w:val="00421F89"/>
    <w:rsid w:val="00454772"/>
    <w:rsid w:val="00495721"/>
    <w:rsid w:val="00496FD4"/>
    <w:rsid w:val="004A3F36"/>
    <w:rsid w:val="004B37C6"/>
    <w:rsid w:val="004D3F34"/>
    <w:rsid w:val="004F43BF"/>
    <w:rsid w:val="005224ED"/>
    <w:rsid w:val="005812B8"/>
    <w:rsid w:val="00595321"/>
    <w:rsid w:val="005A76E7"/>
    <w:rsid w:val="005D13FA"/>
    <w:rsid w:val="005F1652"/>
    <w:rsid w:val="006078A3"/>
    <w:rsid w:val="006237E0"/>
    <w:rsid w:val="00623D2C"/>
    <w:rsid w:val="0067571D"/>
    <w:rsid w:val="006A0A60"/>
    <w:rsid w:val="006A1BB3"/>
    <w:rsid w:val="006C4A40"/>
    <w:rsid w:val="006E2B7E"/>
    <w:rsid w:val="00741C31"/>
    <w:rsid w:val="00744824"/>
    <w:rsid w:val="007752A2"/>
    <w:rsid w:val="00784897"/>
    <w:rsid w:val="00786FEA"/>
    <w:rsid w:val="007A3BA9"/>
    <w:rsid w:val="007F1AD3"/>
    <w:rsid w:val="007F66AA"/>
    <w:rsid w:val="00827178"/>
    <w:rsid w:val="008B347C"/>
    <w:rsid w:val="008D1DC9"/>
    <w:rsid w:val="00900BAE"/>
    <w:rsid w:val="00905505"/>
    <w:rsid w:val="00907CB7"/>
    <w:rsid w:val="00974D6D"/>
    <w:rsid w:val="009942BE"/>
    <w:rsid w:val="009F171D"/>
    <w:rsid w:val="009F7FE7"/>
    <w:rsid w:val="00A20700"/>
    <w:rsid w:val="00A23239"/>
    <w:rsid w:val="00A2354B"/>
    <w:rsid w:val="00A47446"/>
    <w:rsid w:val="00A60F52"/>
    <w:rsid w:val="00A845EB"/>
    <w:rsid w:val="00A973BD"/>
    <w:rsid w:val="00AD6B64"/>
    <w:rsid w:val="00AF2C65"/>
    <w:rsid w:val="00B25784"/>
    <w:rsid w:val="00B3563E"/>
    <w:rsid w:val="00B4047D"/>
    <w:rsid w:val="00B60657"/>
    <w:rsid w:val="00B75BAE"/>
    <w:rsid w:val="00B906ED"/>
    <w:rsid w:val="00B90FF0"/>
    <w:rsid w:val="00BA6487"/>
    <w:rsid w:val="00BA7EF5"/>
    <w:rsid w:val="00C510EA"/>
    <w:rsid w:val="00C72846"/>
    <w:rsid w:val="00C80428"/>
    <w:rsid w:val="00CC631B"/>
    <w:rsid w:val="00CF0E6A"/>
    <w:rsid w:val="00D425AE"/>
    <w:rsid w:val="00D769C9"/>
    <w:rsid w:val="00D95054"/>
    <w:rsid w:val="00DD3570"/>
    <w:rsid w:val="00DE7AE4"/>
    <w:rsid w:val="00E04E12"/>
    <w:rsid w:val="00E23D50"/>
    <w:rsid w:val="00E523ED"/>
    <w:rsid w:val="00E72255"/>
    <w:rsid w:val="00E82B04"/>
    <w:rsid w:val="00E90F2B"/>
    <w:rsid w:val="00EC6422"/>
    <w:rsid w:val="00EE3A9F"/>
    <w:rsid w:val="00EE5B55"/>
    <w:rsid w:val="00EF2FCB"/>
    <w:rsid w:val="00F106E2"/>
    <w:rsid w:val="00F12909"/>
    <w:rsid w:val="00F21409"/>
    <w:rsid w:val="00FA3EB6"/>
    <w:rsid w:val="00FB5CB5"/>
    <w:rsid w:val="00FD6E3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6424B"/>
  <w15:docId w15:val="{D96C9BE7-5965-4EB7-B2DC-37CB902D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FCB"/>
  </w:style>
  <w:style w:type="paragraph" w:styleId="a6">
    <w:name w:val="footer"/>
    <w:basedOn w:val="a"/>
    <w:link w:val="a7"/>
    <w:uiPriority w:val="99"/>
    <w:unhideWhenUsed/>
    <w:rsid w:val="00EF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FCB"/>
  </w:style>
  <w:style w:type="paragraph" w:styleId="a8">
    <w:name w:val="Balloon Text"/>
    <w:basedOn w:val="a"/>
    <w:link w:val="a9"/>
    <w:uiPriority w:val="99"/>
    <w:semiHidden/>
    <w:unhideWhenUsed/>
    <w:rsid w:val="00F2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581-C45F-4DF4-8289-7698F06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東市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0651　文倉和彦</cp:lastModifiedBy>
  <cp:revision>54</cp:revision>
  <cp:lastPrinted>2025-06-10T09:31:00Z</cp:lastPrinted>
  <dcterms:created xsi:type="dcterms:W3CDTF">2018-01-31T06:00:00Z</dcterms:created>
  <dcterms:modified xsi:type="dcterms:W3CDTF">2025-06-10T09:31:00Z</dcterms:modified>
</cp:coreProperties>
</file>